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0D811" w14:textId="77777777" w:rsidR="00386423" w:rsidRDefault="001747A0">
      <w:pPr>
        <w:pStyle w:val="Heading1"/>
      </w:pPr>
      <w:r>
        <w:t>Course Syllabus</w:t>
      </w:r>
      <w:r w:rsidR="00870513">
        <w:t xml:space="preserve"> </w:t>
      </w:r>
      <w:r w:rsidR="00107974">
        <w:t>Aerosol Technology</w:t>
      </w:r>
    </w:p>
    <w:p w14:paraId="048DB8B4" w14:textId="1D8D9D51" w:rsidR="00386423" w:rsidRDefault="00C87F55">
      <w:pPr>
        <w:jc w:val="center"/>
      </w:pPr>
      <w:r>
        <w:t>OEH</w:t>
      </w:r>
      <w:proofErr w:type="gramStart"/>
      <w:r>
        <w:t>:6450</w:t>
      </w:r>
      <w:proofErr w:type="gramEnd"/>
    </w:p>
    <w:p w14:paraId="4BF39187" w14:textId="631CF2DA" w:rsidR="00386423" w:rsidRDefault="00386423">
      <w:pPr>
        <w:jc w:val="center"/>
      </w:pPr>
      <w:r>
        <w:t xml:space="preserve">Class Meetings: </w:t>
      </w:r>
      <w:r w:rsidR="00107974">
        <w:t>T</w:t>
      </w:r>
      <w:r w:rsidR="004040E2">
        <w:t>ues and Thurs</w:t>
      </w:r>
      <w:r w:rsidR="00FD5663">
        <w:t>;</w:t>
      </w:r>
      <w:r>
        <w:t xml:space="preserve"> </w:t>
      </w:r>
      <w:r w:rsidR="00C87F55">
        <w:t>S025B CPHB</w:t>
      </w:r>
      <w:r w:rsidR="00FD5663">
        <w:t>; 1</w:t>
      </w:r>
      <w:r w:rsidR="00E92E25">
        <w:t xml:space="preserve">1:00 </w:t>
      </w:r>
      <w:r w:rsidR="00FD5663">
        <w:t>AM – 1</w:t>
      </w:r>
      <w:r w:rsidR="00E92E25">
        <w:t>2</w:t>
      </w:r>
      <w:r w:rsidR="00FD5663">
        <w:t>:</w:t>
      </w:r>
      <w:r w:rsidR="00E92E25">
        <w:t>1</w:t>
      </w:r>
      <w:r w:rsidR="00FD5663">
        <w:t>5</w:t>
      </w:r>
      <w:r w:rsidR="00E92E25">
        <w:t xml:space="preserve"> P</w:t>
      </w:r>
      <w:r w:rsidR="00FD5663">
        <w:t>M</w:t>
      </w:r>
    </w:p>
    <w:p w14:paraId="5A22D477" w14:textId="77777777" w:rsidR="00870513" w:rsidRDefault="00870513">
      <w:pPr>
        <w:jc w:val="center"/>
      </w:pPr>
    </w:p>
    <w:p w14:paraId="053DACB4" w14:textId="77777777" w:rsidR="00386423" w:rsidRDefault="00386423"/>
    <w:p w14:paraId="2A173635" w14:textId="127A1D53" w:rsidR="00913E18" w:rsidRPr="00913E18" w:rsidRDefault="00386423">
      <w:pPr>
        <w:rPr>
          <w:bCs/>
          <w:iCs/>
          <w:sz w:val="32"/>
          <w:szCs w:val="32"/>
        </w:rPr>
      </w:pPr>
      <w:r w:rsidRPr="00913E18">
        <w:rPr>
          <w:b/>
          <w:bCs/>
          <w:iCs/>
          <w:sz w:val="32"/>
          <w:szCs w:val="32"/>
        </w:rPr>
        <w:t>Instructor</w:t>
      </w:r>
    </w:p>
    <w:p w14:paraId="5787474D" w14:textId="77777777" w:rsidR="00913E18" w:rsidRDefault="00913E18">
      <w:pPr>
        <w:rPr>
          <w:bCs/>
          <w:iCs/>
        </w:rPr>
      </w:pPr>
    </w:p>
    <w:p w14:paraId="7BC729B7" w14:textId="7F8F7990" w:rsidR="00386423" w:rsidRDefault="00386423">
      <w:r w:rsidRPr="00913E18">
        <w:rPr>
          <w:bCs/>
          <w:iCs/>
        </w:rPr>
        <w:t>Thomas Peters</w:t>
      </w:r>
      <w:r w:rsidR="00DC2152">
        <w:rPr>
          <w:bCs/>
          <w:iCs/>
        </w:rPr>
        <w:t xml:space="preserve"> </w:t>
      </w:r>
      <w:r w:rsidR="00EE41A3">
        <w:rPr>
          <w:bCs/>
          <w:iCs/>
        </w:rPr>
        <w:t>(</w:t>
      </w:r>
      <w:r w:rsidR="00C87F55">
        <w:rPr>
          <w:bCs/>
          <w:iCs/>
        </w:rPr>
        <w:t>S331 CPHB</w:t>
      </w:r>
      <w:r w:rsidR="00EE41A3">
        <w:rPr>
          <w:bCs/>
          <w:iCs/>
        </w:rPr>
        <w:t>;</w:t>
      </w:r>
      <w:r w:rsidR="00EE41A3" w:rsidRPr="00EE41A3">
        <w:t xml:space="preserve"> </w:t>
      </w:r>
      <w:hyperlink r:id="rId8" w:history="1">
        <w:r w:rsidR="00EE41A3" w:rsidRPr="001446A3">
          <w:rPr>
            <w:rStyle w:val="Hyperlink"/>
          </w:rPr>
          <w:t>thomas-m-peters@uiowa.edu</w:t>
        </w:r>
      </w:hyperlink>
      <w:r w:rsidR="00EE41A3">
        <w:rPr>
          <w:bCs/>
          <w:iCs/>
        </w:rPr>
        <w:t xml:space="preserve">; </w:t>
      </w:r>
      <w:r w:rsidR="00913E18" w:rsidRPr="00913E18">
        <w:rPr>
          <w:bCs/>
          <w:iCs/>
        </w:rPr>
        <w:t>335-4436</w:t>
      </w:r>
      <w:r w:rsidR="00EE41A3">
        <w:rPr>
          <w:bCs/>
          <w:iCs/>
        </w:rPr>
        <w:t>)</w:t>
      </w:r>
      <w:r w:rsidRPr="00913E18">
        <w:rPr>
          <w:bCs/>
          <w:iCs/>
        </w:rPr>
        <w:tab/>
      </w:r>
    </w:p>
    <w:p w14:paraId="24EA8B96" w14:textId="16FF0101" w:rsidR="0079743D" w:rsidRDefault="00DB21A2">
      <w:r>
        <w:t>Office hours available upon request</w:t>
      </w:r>
      <w:r w:rsidR="007D145E">
        <w:t>; email to set up an appointment</w:t>
      </w:r>
      <w:r w:rsidR="00C87F55">
        <w:t>.</w:t>
      </w:r>
      <w:r w:rsidR="00772059">
        <w:t xml:space="preserve"> I will also be available 30 minutes before class to answer questions. </w:t>
      </w:r>
    </w:p>
    <w:p w14:paraId="09A13571" w14:textId="77777777" w:rsidR="0079743D" w:rsidRDefault="0079743D"/>
    <w:p w14:paraId="499B2B4B" w14:textId="77777777" w:rsidR="00386423" w:rsidRDefault="00386423">
      <w:pPr>
        <w:pStyle w:val="Heading2"/>
      </w:pPr>
      <w:r>
        <w:t>Course Description</w:t>
      </w:r>
    </w:p>
    <w:p w14:paraId="60D8B9C1" w14:textId="77777777" w:rsidR="00386423" w:rsidRDefault="00386423"/>
    <w:p w14:paraId="755B1553" w14:textId="1DEC6EE6" w:rsidR="00040C46" w:rsidRDefault="00B7636F">
      <w:r>
        <w:t xml:space="preserve">An aerosol is an assembly of </w:t>
      </w:r>
      <w:r w:rsidR="00386423">
        <w:t xml:space="preserve">particles </w:t>
      </w:r>
      <w:r>
        <w:t xml:space="preserve">suspended in a </w:t>
      </w:r>
      <w:r w:rsidR="00386423">
        <w:t>gaseous medium</w:t>
      </w:r>
      <w:r>
        <w:t xml:space="preserve">. </w:t>
      </w:r>
      <w:r w:rsidR="007E3665">
        <w:t>O</w:t>
      </w:r>
      <w:r w:rsidR="00386423">
        <w:t>mnipresent in workplaces and outdoor environment</w:t>
      </w:r>
      <w:r w:rsidR="003C3817">
        <w:t>s</w:t>
      </w:r>
      <w:r w:rsidR="007E3665">
        <w:t xml:space="preserve">, aerosols </w:t>
      </w:r>
      <w:r w:rsidR="00386423">
        <w:t>include a wide ra</w:t>
      </w:r>
      <w:r w:rsidR="00640E09">
        <w:t>n</w:t>
      </w:r>
      <w:r w:rsidR="00386423">
        <w:t>ge of phenomena</w:t>
      </w:r>
      <w:r w:rsidR="007E3665">
        <w:t>,</w:t>
      </w:r>
      <w:r w:rsidR="00386423">
        <w:t xml:space="preserve"> such as dust, fume, smoke, mist, fog, haze, clouds, and smog.</w:t>
      </w:r>
      <w:r w:rsidR="00BE6908">
        <w:t xml:space="preserve"> </w:t>
      </w:r>
      <w:r w:rsidR="00386423">
        <w:t xml:space="preserve">Certain aerosols </w:t>
      </w:r>
      <w:r w:rsidR="002D77D4">
        <w:t xml:space="preserve">pose </w:t>
      </w:r>
      <w:r w:rsidR="00386423">
        <w:t>signi</w:t>
      </w:r>
      <w:r>
        <w:t xml:space="preserve">ficant health threats, while others </w:t>
      </w:r>
      <w:r w:rsidR="00386423">
        <w:t>improve the quality of our li</w:t>
      </w:r>
      <w:r>
        <w:t>v</w:t>
      </w:r>
      <w:r w:rsidR="00386423">
        <w:t>e</w:t>
      </w:r>
      <w:r>
        <w:t>s</w:t>
      </w:r>
      <w:r w:rsidR="00386423">
        <w:t>.</w:t>
      </w:r>
      <w:r w:rsidR="00BE6908">
        <w:t xml:space="preserve"> </w:t>
      </w:r>
      <w:r w:rsidR="007E3665">
        <w:t xml:space="preserve">An understanding of </w:t>
      </w:r>
      <w:r w:rsidR="002D77D4">
        <w:t xml:space="preserve">how </w:t>
      </w:r>
      <w:r w:rsidR="00040C46">
        <w:t xml:space="preserve">airborne particles behave </w:t>
      </w:r>
      <w:r w:rsidR="007E3665">
        <w:t xml:space="preserve">is needed </w:t>
      </w:r>
      <w:r w:rsidR="002D77D4">
        <w:t>t</w:t>
      </w:r>
      <w:r w:rsidR="00386423">
        <w:t xml:space="preserve">o </w:t>
      </w:r>
      <w:r>
        <w:t xml:space="preserve">control against their undesirable effects and to </w:t>
      </w:r>
      <w:r w:rsidR="00040C46">
        <w:t>harness their beneficial potential.</w:t>
      </w:r>
      <w:r w:rsidR="00BE6908">
        <w:t xml:space="preserve"> </w:t>
      </w:r>
      <w:r w:rsidR="00386423">
        <w:t>This course will explore the mechanics of aerosol</w:t>
      </w:r>
      <w:r w:rsidR="00040C46">
        <w:t xml:space="preserve"> behavior</w:t>
      </w:r>
      <w:r w:rsidR="00386423">
        <w:t xml:space="preserve">, including </w:t>
      </w:r>
      <w:r w:rsidR="00040C46">
        <w:t xml:space="preserve">their </w:t>
      </w:r>
      <w:r w:rsidR="00386423">
        <w:t xml:space="preserve">generation, </w:t>
      </w:r>
      <w:r w:rsidR="00040C46">
        <w:t>transformation, and fate in occupational and environmental settings.</w:t>
      </w:r>
      <w:r w:rsidR="00BE6908">
        <w:t xml:space="preserve"> </w:t>
      </w:r>
    </w:p>
    <w:p w14:paraId="424E06CA" w14:textId="77777777" w:rsidR="00040C46" w:rsidRDefault="00040C46"/>
    <w:p w14:paraId="4667541D" w14:textId="690306DA" w:rsidR="00780A25" w:rsidRDefault="009D1B43" w:rsidP="00780A25">
      <w:pPr>
        <w:rPr>
          <w:i/>
        </w:rPr>
      </w:pPr>
      <w:r>
        <w:t>The specific goals for this course are provided below.</w:t>
      </w:r>
      <w:r w:rsidR="00780A25" w:rsidRPr="00780A25">
        <w:t xml:space="preserve"> </w:t>
      </w:r>
      <w:r w:rsidR="00780A25">
        <w:t xml:space="preserve">Students should have passed a college-level physics course. </w:t>
      </w:r>
      <w:r w:rsidR="00F23A64" w:rsidRPr="00F23A64">
        <w:rPr>
          <w:i/>
        </w:rPr>
        <w:t>Don’t worry…we will wake up those brain cells.</w:t>
      </w:r>
    </w:p>
    <w:p w14:paraId="6E8A2780" w14:textId="77777777" w:rsidR="00B61C26" w:rsidRDefault="00B61C26" w:rsidP="00B61C26"/>
    <w:p w14:paraId="7D24241B" w14:textId="77777777" w:rsidR="00B61C26" w:rsidRDefault="00B61C26" w:rsidP="00B61C26">
      <w:r>
        <w:t xml:space="preserve">This course is offered through the Department of Occupational and Environmental Health (Department Executive Officer: Dr. Peter Thorne, S341A CPHB, 335-4216, </w:t>
      </w:r>
      <w:hyperlink r:id="rId9" w:history="1">
        <w:r w:rsidRPr="00F45005">
          <w:rPr>
            <w:rStyle w:val="Hyperlink"/>
          </w:rPr>
          <w:t>peter-thorne@uiowa.edu</w:t>
        </w:r>
      </w:hyperlink>
      <w:r>
        <w:t xml:space="preserve">). </w:t>
      </w:r>
    </w:p>
    <w:p w14:paraId="0512C97C" w14:textId="77777777" w:rsidR="00386423" w:rsidRDefault="00386423" w:rsidP="009D1B43"/>
    <w:p w14:paraId="3CC85192" w14:textId="42ED3C9C" w:rsidR="00386423" w:rsidRDefault="00386423">
      <w:pPr>
        <w:pStyle w:val="Heading2"/>
      </w:pPr>
      <w:r>
        <w:t>Reading</w:t>
      </w:r>
      <w:r w:rsidR="00780A25">
        <w:t>s</w:t>
      </w:r>
      <w:r w:rsidR="00F23A64">
        <w:t xml:space="preserve"> and Media</w:t>
      </w:r>
    </w:p>
    <w:p w14:paraId="6BEE185E" w14:textId="77777777" w:rsidR="00386423" w:rsidRDefault="00386423"/>
    <w:p w14:paraId="2829AF2F" w14:textId="77777777" w:rsidR="00386423" w:rsidRDefault="00386423">
      <w:r>
        <w:t xml:space="preserve">There is one required text for this course: Hinds, W.C. (1999) </w:t>
      </w:r>
      <w:r>
        <w:rPr>
          <w:u w:val="single"/>
        </w:rPr>
        <w:t>Aerosol Technology: Properties, Behavior, and Measurement of Airborne Particles</w:t>
      </w:r>
      <w:r>
        <w:t>, Second Edition, John Wiley and Sons, Inc.</w:t>
      </w:r>
    </w:p>
    <w:p w14:paraId="62325A3D" w14:textId="77777777" w:rsidR="00386423" w:rsidRDefault="00386423" w:rsidP="005454AB">
      <w:pPr>
        <w:spacing w:before="240"/>
      </w:pPr>
      <w:r>
        <w:t xml:space="preserve">Class notes and other useful information will be posted </w:t>
      </w:r>
      <w:r w:rsidR="005454AB">
        <w:t>on Iowa Courses Online (ICON).</w:t>
      </w:r>
      <w:r w:rsidR="00BE6908">
        <w:t xml:space="preserve"> </w:t>
      </w:r>
      <w:r>
        <w:t>Occasionally, articles will be referenced in class from the Journal of Aerosol Science and from Aerosol Science and Technology.</w:t>
      </w:r>
      <w:r w:rsidR="00BE6908">
        <w:t xml:space="preserve"> </w:t>
      </w:r>
    </w:p>
    <w:p w14:paraId="223B0431" w14:textId="5A318E1E" w:rsidR="00F23A64" w:rsidRDefault="00F23A64" w:rsidP="005454AB">
      <w:pPr>
        <w:spacing w:before="240"/>
      </w:pPr>
      <w:r>
        <w:t>Links to videos are provided on the class schedule.</w:t>
      </w:r>
    </w:p>
    <w:p w14:paraId="40BCD0E5" w14:textId="77777777" w:rsidR="00386423" w:rsidRDefault="00D66DDC">
      <w:pPr>
        <w:pStyle w:val="Heading2"/>
      </w:pPr>
      <w:r>
        <w:br w:type="page"/>
      </w:r>
      <w:r w:rsidR="00386423">
        <w:lastRenderedPageBreak/>
        <w:t>Course Requirements and Evaluation</w:t>
      </w:r>
    </w:p>
    <w:p w14:paraId="26A6A8E6" w14:textId="77777777" w:rsidR="00386423" w:rsidRDefault="00386423"/>
    <w:p w14:paraId="62AA52E0" w14:textId="77777777" w:rsidR="00780A25" w:rsidRDefault="00780A25" w:rsidP="00780A25">
      <w:pPr>
        <w:pStyle w:val="Heading3"/>
      </w:pPr>
      <w:r>
        <w:t>Grading</w:t>
      </w:r>
    </w:p>
    <w:p w14:paraId="3B3A349D" w14:textId="77777777" w:rsidR="00780A25" w:rsidRDefault="00780A25" w:rsidP="00780A25">
      <w:r>
        <w:t>Laboratory Reports</w:t>
      </w:r>
      <w:r>
        <w:tab/>
      </w:r>
      <w:r>
        <w:tab/>
      </w:r>
      <w:r>
        <w:tab/>
      </w:r>
      <w:r w:rsidR="000F7CB3">
        <w:t>20</w:t>
      </w:r>
      <w:r>
        <w:t>%</w:t>
      </w:r>
    </w:p>
    <w:p w14:paraId="430151B0" w14:textId="77777777" w:rsidR="00146A3C" w:rsidRDefault="00146A3C" w:rsidP="00780A25">
      <w:r>
        <w:t>Problem Sets</w:t>
      </w:r>
      <w:r>
        <w:tab/>
      </w:r>
      <w:r>
        <w:tab/>
      </w:r>
      <w:r>
        <w:tab/>
      </w:r>
      <w:r>
        <w:tab/>
        <w:t>10%</w:t>
      </w:r>
    </w:p>
    <w:p w14:paraId="24A7A0EF" w14:textId="77777777" w:rsidR="00780A25" w:rsidRDefault="00780A25" w:rsidP="00780A25">
      <w:r>
        <w:t>1</w:t>
      </w:r>
      <w:r w:rsidRPr="00780A25">
        <w:rPr>
          <w:vertAlign w:val="superscript"/>
        </w:rPr>
        <w:t>st</w:t>
      </w:r>
      <w:r>
        <w:t xml:space="preserve"> Exam</w:t>
      </w:r>
      <w:r>
        <w:tab/>
      </w:r>
      <w:r>
        <w:tab/>
      </w:r>
      <w:r>
        <w:tab/>
      </w:r>
      <w:r>
        <w:tab/>
        <w:t>20%</w:t>
      </w:r>
    </w:p>
    <w:p w14:paraId="4DD5BC0D" w14:textId="77777777" w:rsidR="00780A25" w:rsidRDefault="00780A25" w:rsidP="00780A25">
      <w:r>
        <w:t>2</w:t>
      </w:r>
      <w:r w:rsidRPr="00780A25">
        <w:rPr>
          <w:vertAlign w:val="superscript"/>
        </w:rPr>
        <w:t>nd</w:t>
      </w:r>
      <w:r>
        <w:t xml:space="preserve"> Exam</w:t>
      </w:r>
      <w:r>
        <w:tab/>
      </w:r>
      <w:r>
        <w:tab/>
      </w:r>
      <w:r>
        <w:tab/>
      </w:r>
      <w:r>
        <w:tab/>
        <w:t>20%</w:t>
      </w:r>
    </w:p>
    <w:p w14:paraId="1B9C26A7" w14:textId="77777777" w:rsidR="00780A25" w:rsidRDefault="00146A3C" w:rsidP="00780A25">
      <w:r>
        <w:t>In-class Final Exam</w:t>
      </w:r>
      <w:r>
        <w:tab/>
      </w:r>
      <w:r>
        <w:tab/>
      </w:r>
      <w:r>
        <w:tab/>
      </w:r>
      <w:r w:rsidR="00470B1B">
        <w:t>25</w:t>
      </w:r>
      <w:r w:rsidR="00780A25">
        <w:t>%</w:t>
      </w:r>
    </w:p>
    <w:p w14:paraId="508385AC" w14:textId="77777777" w:rsidR="00780A25" w:rsidRDefault="00780A25" w:rsidP="00780A25">
      <w:r>
        <w:t>Class Participation</w:t>
      </w:r>
      <w:r>
        <w:tab/>
      </w:r>
      <w:r>
        <w:tab/>
      </w:r>
      <w:r>
        <w:tab/>
        <w:t>5%</w:t>
      </w:r>
    </w:p>
    <w:p w14:paraId="60ABE961" w14:textId="77777777" w:rsidR="00D66DDC" w:rsidRDefault="00D66DDC" w:rsidP="0096044D"/>
    <w:p w14:paraId="3E251C88" w14:textId="6DAAB5E7" w:rsidR="0096044D" w:rsidRDefault="0079014C" w:rsidP="0096044D">
      <w:r>
        <w:t xml:space="preserve">I will use plus/minus grading. </w:t>
      </w:r>
      <w:r w:rsidR="0096044D">
        <w:t>Grades will be assigned according to the following:</w:t>
      </w:r>
    </w:p>
    <w:p w14:paraId="30C475A2" w14:textId="77777777" w:rsidR="0096044D" w:rsidRDefault="0096044D" w:rsidP="0096044D">
      <w:r>
        <w:t>A 90-100</w:t>
      </w:r>
    </w:p>
    <w:p w14:paraId="7BE194BA" w14:textId="77777777" w:rsidR="0096044D" w:rsidRDefault="0096044D" w:rsidP="0096044D">
      <w:r>
        <w:t>B 80-89</w:t>
      </w:r>
    </w:p>
    <w:p w14:paraId="18138B59" w14:textId="77777777" w:rsidR="0096044D" w:rsidRDefault="0096044D" w:rsidP="0096044D">
      <w:r>
        <w:t>C 70-79</w:t>
      </w:r>
    </w:p>
    <w:p w14:paraId="40D59ED6" w14:textId="77777777" w:rsidR="0096044D" w:rsidRDefault="0096044D" w:rsidP="0096044D">
      <w:r>
        <w:t>D 60-69</w:t>
      </w:r>
    </w:p>
    <w:p w14:paraId="5E3B58D9" w14:textId="77777777" w:rsidR="00780A25" w:rsidRDefault="0096044D" w:rsidP="0096044D">
      <w:r>
        <w:t>F &lt; 59</w:t>
      </w:r>
    </w:p>
    <w:p w14:paraId="25CC6642" w14:textId="77777777" w:rsidR="00780A25" w:rsidRDefault="00780A25"/>
    <w:p w14:paraId="2D7BBB42" w14:textId="77777777" w:rsidR="0055357F" w:rsidRPr="00780A25" w:rsidRDefault="0055357F" w:rsidP="0055357F">
      <w:pPr>
        <w:pStyle w:val="Heading3"/>
      </w:pPr>
      <w:r>
        <w:t>Attendance and Participation</w:t>
      </w:r>
    </w:p>
    <w:p w14:paraId="7ECB9F2D" w14:textId="59278A64" w:rsidR="0055357F" w:rsidRDefault="0055357F" w:rsidP="0055357F">
      <w:r>
        <w:t xml:space="preserve">I expect students to attend each class meeting, ready to participate </w:t>
      </w:r>
      <w:r w:rsidRPr="00646FF2">
        <w:rPr>
          <w:b/>
          <w:i/>
        </w:rPr>
        <w:t xml:space="preserve">promptly at or before </w:t>
      </w:r>
      <w:r w:rsidR="00131089">
        <w:rPr>
          <w:b/>
          <w:i/>
        </w:rPr>
        <w:t xml:space="preserve">11 </w:t>
      </w:r>
      <w:r w:rsidRPr="00646FF2">
        <w:rPr>
          <w:b/>
          <w:i/>
        </w:rPr>
        <w:t>AM</w:t>
      </w:r>
      <w:r>
        <w:t xml:space="preserve">. If you have a conflict and are unable to attend, please email me prior to your absence. </w:t>
      </w:r>
      <w:r w:rsidR="001A0396">
        <w:t xml:space="preserve">Each day, bring blank paper for taking notes and any printouts from ICON. Review assigned reading and work appropriate problems in the text to prepare yourself to engage in participation. </w:t>
      </w:r>
    </w:p>
    <w:p w14:paraId="64A67722" w14:textId="77777777" w:rsidR="0055357F" w:rsidRPr="0055357F" w:rsidRDefault="0055357F" w:rsidP="0055357F"/>
    <w:p w14:paraId="613541DE" w14:textId="77777777" w:rsidR="00780A25" w:rsidRPr="00780A25" w:rsidRDefault="00780A25" w:rsidP="00780A25">
      <w:pPr>
        <w:pStyle w:val="Heading3"/>
      </w:pPr>
      <w:r w:rsidRPr="00780A25">
        <w:t>Weekly Quizzes</w:t>
      </w:r>
    </w:p>
    <w:p w14:paraId="532CDEC7" w14:textId="77777777" w:rsidR="00B712C8" w:rsidRDefault="00D606D4" w:rsidP="00BA3AAF">
      <w:r>
        <w:t xml:space="preserve">A </w:t>
      </w:r>
      <w:r w:rsidR="00B712C8">
        <w:t>15-min</w:t>
      </w:r>
      <w:r>
        <w:t xml:space="preserve"> </w:t>
      </w:r>
      <w:r w:rsidR="00780A25">
        <w:t xml:space="preserve">quiz will be </w:t>
      </w:r>
      <w:r w:rsidR="00B712C8">
        <w:t xml:space="preserve">administered </w:t>
      </w:r>
      <w:r>
        <w:t xml:space="preserve">on-line (Quizzes Section on ICON) </w:t>
      </w:r>
      <w:r w:rsidR="00780A25">
        <w:t xml:space="preserve">approximately once per week </w:t>
      </w:r>
      <w:r w:rsidR="00BA3AAF">
        <w:t xml:space="preserve">to ensure that </w:t>
      </w:r>
      <w:r>
        <w:t>you</w:t>
      </w:r>
      <w:r w:rsidR="00BA3AAF">
        <w:t xml:space="preserve"> are keeping pace with the course material. </w:t>
      </w:r>
      <w:r w:rsidR="00B712C8">
        <w:t xml:space="preserve">The quiz will be made available on Thursday and due before class the following Tuesday. You will be allowed 2 attempts to complete the quiz. </w:t>
      </w:r>
      <w:r w:rsidR="00C27613">
        <w:t>I expect you to complete this quiz without help from others.</w:t>
      </w:r>
    </w:p>
    <w:p w14:paraId="7B6B5F2B" w14:textId="77777777" w:rsidR="00B712C8" w:rsidRDefault="00B712C8" w:rsidP="00BA3AAF"/>
    <w:p w14:paraId="612EDD85" w14:textId="02C72B85" w:rsidR="00780A25" w:rsidRDefault="00780A25" w:rsidP="00BA3AAF">
      <w:r>
        <w:t>The quiz may cover the material</w:t>
      </w:r>
      <w:r w:rsidR="005A36FB">
        <w:t>s</w:t>
      </w:r>
      <w:r>
        <w:t xml:space="preserve"> assigned for that particular day or a computational problem based on the previous week’s material. Each quiz will be worth 1-3 points of </w:t>
      </w:r>
      <w:r w:rsidRPr="00780A25">
        <w:rPr>
          <w:b/>
          <w:i/>
        </w:rPr>
        <w:t>EXTRA CREDIT</w:t>
      </w:r>
      <w:r>
        <w:t xml:space="preserve"> towards the next exam</w:t>
      </w:r>
      <w:r w:rsidR="00D606D4">
        <w:t>ination</w:t>
      </w:r>
      <w:r>
        <w:t>. A strong showing on quizzes can</w:t>
      </w:r>
      <w:r w:rsidR="005A36FB">
        <w:t xml:space="preserve"> advance a test score by one</w:t>
      </w:r>
      <w:r>
        <w:t xml:space="preserve"> grade level. </w:t>
      </w:r>
    </w:p>
    <w:p w14:paraId="5DF51C8B" w14:textId="77777777" w:rsidR="00780A25" w:rsidRDefault="00780A25" w:rsidP="00BA3AAF"/>
    <w:p w14:paraId="1F54E98C" w14:textId="77777777" w:rsidR="00780A25" w:rsidRDefault="00264DC8" w:rsidP="00780A25">
      <w:pPr>
        <w:pStyle w:val="Heading3"/>
      </w:pPr>
      <w:r>
        <w:t>Problem Sets</w:t>
      </w:r>
    </w:p>
    <w:p w14:paraId="17906CAA" w14:textId="77777777" w:rsidR="00EC760D" w:rsidRDefault="00FE275B" w:rsidP="00EC760D">
      <w:r w:rsidRPr="00FE275B">
        <w:rPr>
          <w:i/>
        </w:rPr>
        <w:t>The amount that you learn in this course will relate directly to your ability to work problem</w:t>
      </w:r>
      <w:r w:rsidR="00EC760D">
        <w:rPr>
          <w:i/>
        </w:rPr>
        <w:t>s</w:t>
      </w:r>
      <w:r w:rsidR="005C7478">
        <w:rPr>
          <w:i/>
        </w:rPr>
        <w:t xml:space="preserve"> </w:t>
      </w:r>
      <w:r w:rsidR="00BA3AAF">
        <w:rPr>
          <w:i/>
        </w:rPr>
        <w:t xml:space="preserve">related to course material and </w:t>
      </w:r>
      <w:r w:rsidR="005C7478">
        <w:rPr>
          <w:i/>
        </w:rPr>
        <w:t xml:space="preserve">to critically interpret your answers. </w:t>
      </w:r>
      <w:r w:rsidR="00EC760D">
        <w:rPr>
          <w:i/>
        </w:rPr>
        <w:t xml:space="preserve">The </w:t>
      </w:r>
      <w:r w:rsidR="00EC760D" w:rsidRPr="00FE275B">
        <w:rPr>
          <w:i/>
        </w:rPr>
        <w:t xml:space="preserve">midterm </w:t>
      </w:r>
      <w:r w:rsidR="00EC760D">
        <w:rPr>
          <w:i/>
        </w:rPr>
        <w:t xml:space="preserve">and </w:t>
      </w:r>
      <w:r w:rsidR="00EC760D" w:rsidRPr="00FE275B">
        <w:rPr>
          <w:i/>
        </w:rPr>
        <w:t>final exam</w:t>
      </w:r>
      <w:r w:rsidR="00BA3AAF">
        <w:rPr>
          <w:i/>
        </w:rPr>
        <w:t>inations</w:t>
      </w:r>
      <w:r w:rsidR="00EC760D">
        <w:rPr>
          <w:i/>
        </w:rPr>
        <w:t xml:space="preserve"> will be </w:t>
      </w:r>
      <w:r w:rsidR="00BA3AAF">
        <w:rPr>
          <w:i/>
        </w:rPr>
        <w:t xml:space="preserve">problem </w:t>
      </w:r>
      <w:r w:rsidR="00EC760D">
        <w:rPr>
          <w:i/>
        </w:rPr>
        <w:t xml:space="preserve">based </w:t>
      </w:r>
      <w:r w:rsidR="00BA3AAF">
        <w:rPr>
          <w:i/>
        </w:rPr>
        <w:t xml:space="preserve">with additional questions from </w:t>
      </w:r>
      <w:r w:rsidR="00EC760D">
        <w:rPr>
          <w:i/>
        </w:rPr>
        <w:t>assigned readings</w:t>
      </w:r>
      <w:r w:rsidR="00EC760D" w:rsidRPr="00FE275B">
        <w:rPr>
          <w:i/>
        </w:rPr>
        <w:t>.</w:t>
      </w:r>
    </w:p>
    <w:p w14:paraId="1AA57034" w14:textId="77777777" w:rsidR="00264DC8" w:rsidRDefault="00264DC8"/>
    <w:p w14:paraId="57CE4871" w14:textId="3CDCCDD7" w:rsidR="00264DC8" w:rsidRDefault="00264DC8" w:rsidP="00264DC8">
      <w:r>
        <w:t xml:space="preserve">I will assign </w:t>
      </w:r>
      <w:r w:rsidR="001A7B70">
        <w:t>five</w:t>
      </w:r>
      <w:r>
        <w:t xml:space="preserve"> problem sets throughout the semester that you </w:t>
      </w:r>
      <w:r w:rsidR="00CB73CA">
        <w:t xml:space="preserve">will </w:t>
      </w:r>
      <w:r>
        <w:t xml:space="preserve">turn in on the ICON </w:t>
      </w:r>
      <w:proofErr w:type="spellStart"/>
      <w:r>
        <w:t>dropbox</w:t>
      </w:r>
      <w:proofErr w:type="spellEnd"/>
      <w:r>
        <w:t xml:space="preserve">. I will not grade what you turn in but rather scan through to ensure that you have made the effort to work the problems. You can work these problems by yourself, with your classmates, or with students who took the course a previous year. If you are having difficulties with these problems, please feel free to discuss them with me. </w:t>
      </w:r>
    </w:p>
    <w:p w14:paraId="7DD1798F" w14:textId="77777777" w:rsidR="005D09BB" w:rsidRDefault="005D09BB" w:rsidP="00264DC8"/>
    <w:p w14:paraId="1FBDF0D1" w14:textId="232A2423" w:rsidR="00FF35A2" w:rsidRDefault="00B17EDB">
      <w:r w:rsidRPr="00B17EDB">
        <w:t xml:space="preserve">Submit </w:t>
      </w:r>
      <w:r>
        <w:t xml:space="preserve">problem sets </w:t>
      </w:r>
      <w:r w:rsidRPr="00B17EDB">
        <w:t xml:space="preserve">by </w:t>
      </w:r>
      <w:r>
        <w:t xml:space="preserve">midnight </w:t>
      </w:r>
      <w:r w:rsidRPr="00B17EDB">
        <w:t xml:space="preserve">of the due date into drop box on ICON. I will deduct 10% per day if late.  </w:t>
      </w:r>
    </w:p>
    <w:p w14:paraId="54CC4CA1" w14:textId="77777777" w:rsidR="00EC760D" w:rsidRDefault="00EC760D"/>
    <w:p w14:paraId="3CA49A00" w14:textId="77777777" w:rsidR="00E65DA4" w:rsidRDefault="00E65DA4" w:rsidP="00E65DA4">
      <w:pPr>
        <w:pStyle w:val="Heading3"/>
      </w:pPr>
      <w:r>
        <w:t>Laboratories</w:t>
      </w:r>
    </w:p>
    <w:p w14:paraId="1C7B9EA7" w14:textId="77777777" w:rsidR="00C740DE" w:rsidRDefault="002756B0">
      <w:r>
        <w:t>Three lab</w:t>
      </w:r>
      <w:r w:rsidR="00C27DCC">
        <w:t xml:space="preserve">oratory </w:t>
      </w:r>
      <w:r>
        <w:t>sessions will be conducted in addition to the class lectures.</w:t>
      </w:r>
      <w:r w:rsidR="00BE6908">
        <w:t xml:space="preserve"> </w:t>
      </w:r>
      <w:r>
        <w:t>S</w:t>
      </w:r>
      <w:r w:rsidR="00386423">
        <w:t>tudents are encouraged to work together on the lab</w:t>
      </w:r>
      <w:r w:rsidR="00B712C8">
        <w:t>oratory</w:t>
      </w:r>
      <w:r w:rsidR="00386423">
        <w:t xml:space="preserve"> assignment</w:t>
      </w:r>
      <w:r>
        <w:t>s</w:t>
      </w:r>
      <w:r w:rsidR="00B712C8">
        <w:t>. H</w:t>
      </w:r>
      <w:r w:rsidR="00386423">
        <w:t xml:space="preserve">owever, each student </w:t>
      </w:r>
      <w:r>
        <w:t xml:space="preserve">must </w:t>
      </w:r>
      <w:r w:rsidR="00386423">
        <w:t>submit their own final report</w:t>
      </w:r>
      <w:r w:rsidR="00DF068B">
        <w:t>.</w:t>
      </w:r>
      <w:r w:rsidR="00BE6908">
        <w:t xml:space="preserve"> </w:t>
      </w:r>
      <w:r w:rsidR="00A00A98">
        <w:t xml:space="preserve">Be sure your name </w:t>
      </w:r>
      <w:r w:rsidR="00C740DE">
        <w:t xml:space="preserve">appears </w:t>
      </w:r>
      <w:r w:rsidR="00A00A98">
        <w:t>on the first page of the r</w:t>
      </w:r>
      <w:r w:rsidR="00C740DE">
        <w:t>eport. The report should:</w:t>
      </w:r>
    </w:p>
    <w:p w14:paraId="34A9060D" w14:textId="5B13E54C" w:rsidR="00C740DE" w:rsidRDefault="00C740DE" w:rsidP="00C740DE">
      <w:pPr>
        <w:pStyle w:val="ListParagraph"/>
        <w:numPr>
          <w:ilvl w:val="0"/>
          <w:numId w:val="5"/>
        </w:numPr>
      </w:pPr>
      <w:r>
        <w:t>D</w:t>
      </w:r>
      <w:r w:rsidR="00A00A98">
        <w:t xml:space="preserve">escribe very briefly what you did (refer to the laboratory instructions for the introduction and methods section unless you did something different or had troubles – don’t forget to include some reference to what instrument you used like the model, vendor, and serial number). </w:t>
      </w:r>
    </w:p>
    <w:p w14:paraId="56F4F647" w14:textId="77777777" w:rsidR="00C740DE" w:rsidRDefault="00C740DE" w:rsidP="00C740DE">
      <w:pPr>
        <w:pStyle w:val="ListParagraph"/>
        <w:numPr>
          <w:ilvl w:val="0"/>
          <w:numId w:val="5"/>
        </w:numPr>
      </w:pPr>
      <w:r>
        <w:t>F</w:t>
      </w:r>
      <w:r w:rsidR="00A00A98">
        <w:t xml:space="preserve">ocus on results and discussion. I want to see nice looking figures and tables and clear paragraphs with thoughtful discussion (not long) of these graphical elements. </w:t>
      </w:r>
    </w:p>
    <w:p w14:paraId="3A794F4F" w14:textId="77777777" w:rsidR="00C740DE" w:rsidRDefault="00C740DE" w:rsidP="00C740DE">
      <w:pPr>
        <w:pStyle w:val="ListParagraph"/>
        <w:numPr>
          <w:ilvl w:val="0"/>
          <w:numId w:val="5"/>
        </w:numPr>
      </w:pPr>
      <w:r>
        <w:t xml:space="preserve">A brief discussion to relate </w:t>
      </w:r>
      <w:r w:rsidR="00A00A98">
        <w:t xml:space="preserve">what you learned in the laboratory to lecture material. </w:t>
      </w:r>
    </w:p>
    <w:p w14:paraId="11B4BFDB" w14:textId="5A04CB64" w:rsidR="00A00A98" w:rsidRDefault="00C740DE" w:rsidP="00C740DE">
      <w:pPr>
        <w:pStyle w:val="ListParagraph"/>
        <w:numPr>
          <w:ilvl w:val="0"/>
          <w:numId w:val="5"/>
        </w:numPr>
      </w:pPr>
      <w:r>
        <w:t xml:space="preserve">Any </w:t>
      </w:r>
      <w:r w:rsidR="00A00A98">
        <w:t xml:space="preserve">specific criteria </w:t>
      </w:r>
      <w:r>
        <w:t>as requested in the assignment.</w:t>
      </w:r>
    </w:p>
    <w:p w14:paraId="5E30DD78" w14:textId="77777777" w:rsidR="0096044D" w:rsidRDefault="0096044D" w:rsidP="0096044D"/>
    <w:p w14:paraId="13AD252E" w14:textId="06BC01D9" w:rsidR="0096044D" w:rsidRDefault="0096044D" w:rsidP="0096044D">
      <w:r>
        <w:t xml:space="preserve">Submit laboratory reports by </w:t>
      </w:r>
      <w:r w:rsidR="00B17EDB">
        <w:t>midnight</w:t>
      </w:r>
      <w:r>
        <w:t xml:space="preserve"> of the due date into drop box on ICON. I will deduct 10% per day late.  </w:t>
      </w:r>
    </w:p>
    <w:p w14:paraId="5A181C56" w14:textId="77777777" w:rsidR="00256632" w:rsidRDefault="00256632" w:rsidP="0096044D"/>
    <w:p w14:paraId="6A03F538" w14:textId="15ECA631" w:rsidR="00256632" w:rsidRDefault="00256632" w:rsidP="00256632">
      <w:r>
        <w:t xml:space="preserve">I encourage you to take advantage of the Writing Center on campus. See </w:t>
      </w:r>
      <w:hyperlink r:id="rId10" w:history="1">
        <w:r w:rsidRPr="00BA6665">
          <w:rPr>
            <w:rStyle w:val="Hyperlink"/>
          </w:rPr>
          <w:t>http://writingcenter.uiowa.edu/</w:t>
        </w:r>
      </w:hyperlink>
      <w:r>
        <w:t>. Although not an editorial service, they offer a free help to students with learning how to write. They will review samples of your writing to help you learn. You can get feedback online or in person. There is some lead time to get help so check it out soon.</w:t>
      </w:r>
    </w:p>
    <w:p w14:paraId="74780E5B" w14:textId="77777777" w:rsidR="00386423" w:rsidRDefault="00386423"/>
    <w:p w14:paraId="3CCB9F30" w14:textId="77777777" w:rsidR="00E65DA4" w:rsidRDefault="0096044D" w:rsidP="0096044D">
      <w:pPr>
        <w:pStyle w:val="Heading3"/>
      </w:pPr>
      <w:r>
        <w:t>Examinations</w:t>
      </w:r>
    </w:p>
    <w:p w14:paraId="6AA6BE17" w14:textId="011A0FAE" w:rsidR="00386423" w:rsidRDefault="00386423" w:rsidP="0096044D">
      <w:r>
        <w:t xml:space="preserve">The midterm </w:t>
      </w:r>
      <w:r w:rsidR="008A19C7">
        <w:t>exam</w:t>
      </w:r>
      <w:r w:rsidR="00C27DCC">
        <w:t>inations</w:t>
      </w:r>
      <w:r w:rsidR="008A19C7">
        <w:t xml:space="preserve"> </w:t>
      </w:r>
      <w:r w:rsidR="004473B4">
        <w:t>will be taken during the normal class time</w:t>
      </w:r>
      <w:r w:rsidR="00E65DA4">
        <w:t xml:space="preserve">. The </w:t>
      </w:r>
      <w:r>
        <w:t>final exam</w:t>
      </w:r>
      <w:r w:rsidR="00B712C8">
        <w:t>ination</w:t>
      </w:r>
      <w:r w:rsidR="008844FA">
        <w:t xml:space="preserve"> will be two</w:t>
      </w:r>
      <w:r>
        <w:t xml:space="preserve"> hours in length</w:t>
      </w:r>
      <w:r w:rsidR="0096044D">
        <w:t xml:space="preserve"> and will be given during exam</w:t>
      </w:r>
      <w:r w:rsidR="00B712C8">
        <w:t>ination</w:t>
      </w:r>
      <w:r w:rsidR="0096044D">
        <w:t xml:space="preserve"> week</w:t>
      </w:r>
      <w:r>
        <w:t>.</w:t>
      </w:r>
      <w:r w:rsidR="00BE6908">
        <w:t xml:space="preserve"> </w:t>
      </w:r>
      <w:r w:rsidR="00B712C8">
        <w:t>Examinations</w:t>
      </w:r>
      <w:r>
        <w:t xml:space="preserve"> </w:t>
      </w:r>
      <w:r w:rsidR="00C27DCC">
        <w:t xml:space="preserve">will be </w:t>
      </w:r>
      <w:r>
        <w:t>closed book and closed notes</w:t>
      </w:r>
      <w:r w:rsidR="00C27DCC">
        <w:t>, unless otherwise specified</w:t>
      </w:r>
      <w:r>
        <w:t>.</w:t>
      </w:r>
      <w:r w:rsidR="00BE6908">
        <w:t xml:space="preserve"> </w:t>
      </w:r>
      <w:r>
        <w:t xml:space="preserve">Because the focus of the </w:t>
      </w:r>
      <w:r w:rsidR="00C27DCC">
        <w:t>course</w:t>
      </w:r>
      <w:r>
        <w:t xml:space="preserve"> is on analytical problem solving skills rather than simple recall, each student will be allowed to bring a single, standard, 8</w:t>
      </w:r>
      <w:r w:rsidR="00BE6908">
        <w:t>.5</w:t>
      </w:r>
      <w:r>
        <w:t xml:space="preserve"> inch x 11 inch sheet of paper with notes in to the </w:t>
      </w:r>
      <w:r w:rsidR="00C27DCC">
        <w:t>examination</w:t>
      </w:r>
      <w:r>
        <w:t>.</w:t>
      </w:r>
      <w:r w:rsidR="00BE6908">
        <w:t xml:space="preserve"> </w:t>
      </w:r>
    </w:p>
    <w:p w14:paraId="6A829DCC" w14:textId="77777777" w:rsidR="004F1D7E" w:rsidRDefault="004F1D7E" w:rsidP="0096044D"/>
    <w:p w14:paraId="5C7D3D84" w14:textId="4BADC6AC" w:rsidR="004F1D7E" w:rsidRDefault="004F1D7E" w:rsidP="005D09BB">
      <w:pPr>
        <w:pStyle w:val="Heading3"/>
      </w:pPr>
      <w:r>
        <w:t>Electronic Gadgets</w:t>
      </w:r>
    </w:p>
    <w:p w14:paraId="2FEC81D6" w14:textId="34D5B85B" w:rsidR="004F1D7E" w:rsidRDefault="004F1D7E" w:rsidP="004F1D7E">
      <w:r>
        <w:t xml:space="preserve">Cell phones are expected to be turned off and stowed away. Laptop use </w:t>
      </w:r>
      <w:proofErr w:type="gramStart"/>
      <w:r>
        <w:t xml:space="preserve">is </w:t>
      </w:r>
      <w:r w:rsidR="004B2EF5">
        <w:t>allowed</w:t>
      </w:r>
      <w:proofErr w:type="gramEnd"/>
      <w:r>
        <w:t xml:space="preserve"> but must be used only for taking notes or viewing course material. You will be allowed to use a standard calculator during examinations. You will not be able to use a calculator app on your phone or a laptop during examinations. I reserve the right to ask you to stow gadgets that are deemed distractive.</w:t>
      </w:r>
    </w:p>
    <w:p w14:paraId="463F1471" w14:textId="26E9E0DC" w:rsidR="00B17EDB" w:rsidRDefault="00B17EDB">
      <w:pPr>
        <w:rPr>
          <w:b/>
        </w:rPr>
      </w:pPr>
    </w:p>
    <w:p w14:paraId="77A6953C" w14:textId="665AD8E1" w:rsidR="00F92600" w:rsidRDefault="00F92600" w:rsidP="00F92600">
      <w:pPr>
        <w:jc w:val="center"/>
        <w:rPr>
          <w:b/>
        </w:rPr>
      </w:pPr>
      <w:r w:rsidRPr="00FA13DE">
        <w:rPr>
          <w:b/>
        </w:rPr>
        <w:t>I</w:t>
      </w:r>
      <w:r w:rsidR="00045E2E">
        <w:rPr>
          <w:b/>
        </w:rPr>
        <w:t xml:space="preserve">ndustrial </w:t>
      </w:r>
      <w:r w:rsidRPr="00FA13DE">
        <w:rPr>
          <w:b/>
        </w:rPr>
        <w:t>H</w:t>
      </w:r>
      <w:r w:rsidR="00045E2E">
        <w:rPr>
          <w:b/>
        </w:rPr>
        <w:t>ygiene</w:t>
      </w:r>
      <w:r w:rsidRPr="00FA13DE">
        <w:rPr>
          <w:b/>
        </w:rPr>
        <w:t xml:space="preserve"> Program Student Outcomes </w:t>
      </w:r>
    </w:p>
    <w:p w14:paraId="4CB80F30" w14:textId="77777777" w:rsidR="00F92600" w:rsidRPr="00FA13DE" w:rsidRDefault="00F92600" w:rsidP="00F92600">
      <w:pPr>
        <w:jc w:val="center"/>
        <w:rPr>
          <w:b/>
        </w:rPr>
      </w:pPr>
      <w:r w:rsidRPr="00FA13DE">
        <w:rPr>
          <w:b/>
        </w:rPr>
        <w:t>(called student outcomes by ABET and competencies by CEPH)</w:t>
      </w:r>
    </w:p>
    <w:p w14:paraId="4C2B8FF6" w14:textId="77777777" w:rsidR="00F92600" w:rsidRDefault="00F92600" w:rsidP="00F92600"/>
    <w:p w14:paraId="3E3E9CF2" w14:textId="77777777" w:rsidR="00F92600" w:rsidRPr="001A0396" w:rsidRDefault="00F92600" w:rsidP="00F92600">
      <w:pPr>
        <w:rPr>
          <w:sz w:val="22"/>
        </w:rPr>
      </w:pPr>
      <w:r w:rsidRPr="001A0396">
        <w:rPr>
          <w:sz w:val="22"/>
        </w:rPr>
        <w:t>At the time of graduation, we expect our students to:</w:t>
      </w:r>
    </w:p>
    <w:p w14:paraId="0317BBD2" w14:textId="77777777" w:rsidR="00F92600" w:rsidRPr="001A0396" w:rsidRDefault="00F92600" w:rsidP="00F92600">
      <w:pPr>
        <w:numPr>
          <w:ilvl w:val="0"/>
          <w:numId w:val="4"/>
        </w:numPr>
        <w:spacing w:after="120"/>
        <w:rPr>
          <w:sz w:val="22"/>
        </w:rPr>
      </w:pPr>
      <w:r w:rsidRPr="001A0396">
        <w:rPr>
          <w:sz w:val="22"/>
        </w:rPr>
        <w:t>Anticipate and recognize the processes that influence the magnitude and routes of exposure to occupational and environmental agents, factors, and/or stressors of chemical, physical, biological and ergonomic origin that pose potential for adverse health effects</w:t>
      </w:r>
    </w:p>
    <w:p w14:paraId="408D1AD7" w14:textId="77777777" w:rsidR="00F92600" w:rsidRPr="001A0396" w:rsidRDefault="00F92600" w:rsidP="00F92600">
      <w:pPr>
        <w:numPr>
          <w:ilvl w:val="0"/>
          <w:numId w:val="4"/>
        </w:numPr>
        <w:spacing w:after="120"/>
        <w:rPr>
          <w:sz w:val="22"/>
        </w:rPr>
      </w:pPr>
      <w:r w:rsidRPr="001A0396">
        <w:rPr>
          <w:sz w:val="22"/>
        </w:rPr>
        <w:t>Apply the highest scientific principles, instrumentation, and techniques to adequately evaluate exposures to these agents, factors, or stressors</w:t>
      </w:r>
    </w:p>
    <w:p w14:paraId="004B82C1" w14:textId="77777777" w:rsidR="00F92600" w:rsidRPr="001A0396" w:rsidRDefault="00F92600" w:rsidP="00F92600">
      <w:pPr>
        <w:numPr>
          <w:ilvl w:val="0"/>
          <w:numId w:val="4"/>
        </w:numPr>
        <w:spacing w:after="120"/>
        <w:rPr>
          <w:sz w:val="22"/>
        </w:rPr>
      </w:pPr>
      <w:r w:rsidRPr="001A0396">
        <w:rPr>
          <w:sz w:val="22"/>
        </w:rPr>
        <w:t>Apply sound toxicological and epidemiological principles to anticipate adverse health outcomes that may be associated with these exposures</w:t>
      </w:r>
    </w:p>
    <w:p w14:paraId="6BE3C5A8" w14:textId="77777777" w:rsidR="00F92600" w:rsidRPr="001A0396" w:rsidRDefault="00F92600" w:rsidP="00F92600">
      <w:pPr>
        <w:numPr>
          <w:ilvl w:val="0"/>
          <w:numId w:val="4"/>
        </w:numPr>
        <w:spacing w:after="120"/>
        <w:rPr>
          <w:sz w:val="22"/>
        </w:rPr>
      </w:pPr>
      <w:r w:rsidRPr="001A0396">
        <w:rPr>
          <w:sz w:val="22"/>
        </w:rPr>
        <w:t>Apply sound scientific principles in the design and conduct of industrial hygiene investigations</w:t>
      </w:r>
    </w:p>
    <w:p w14:paraId="1C22A9EF" w14:textId="77777777" w:rsidR="00F92600" w:rsidRPr="001A0396" w:rsidRDefault="00F92600" w:rsidP="00F92600">
      <w:pPr>
        <w:numPr>
          <w:ilvl w:val="0"/>
          <w:numId w:val="4"/>
        </w:numPr>
        <w:spacing w:after="120"/>
        <w:rPr>
          <w:sz w:val="22"/>
        </w:rPr>
      </w:pPr>
      <w:r w:rsidRPr="001A0396">
        <w:rPr>
          <w:sz w:val="22"/>
        </w:rPr>
        <w:t xml:space="preserve">Organize and interpret exposure data using qualitative and quantitative methods in the context of physiological, epidemiological, and toxicological data to synthesize an appropriate response. </w:t>
      </w:r>
    </w:p>
    <w:p w14:paraId="78DDE6E6" w14:textId="77777777" w:rsidR="00F92600" w:rsidRPr="001A0396" w:rsidRDefault="00F92600" w:rsidP="00F92600">
      <w:pPr>
        <w:numPr>
          <w:ilvl w:val="0"/>
          <w:numId w:val="4"/>
        </w:numPr>
        <w:spacing w:after="120"/>
        <w:rPr>
          <w:sz w:val="22"/>
        </w:rPr>
      </w:pPr>
      <w:r w:rsidRPr="001A0396">
        <w:rPr>
          <w:sz w:val="22"/>
        </w:rPr>
        <w:t>Recommend and evaluate controls to reduce or eliminate these exposures, conforming to traditional hierarchy considerations.</w:t>
      </w:r>
    </w:p>
    <w:p w14:paraId="73F004C8" w14:textId="77777777" w:rsidR="00F92600" w:rsidRPr="001A0396" w:rsidRDefault="00F92600" w:rsidP="00F92600">
      <w:pPr>
        <w:numPr>
          <w:ilvl w:val="0"/>
          <w:numId w:val="4"/>
        </w:numPr>
        <w:spacing w:after="120"/>
        <w:rPr>
          <w:sz w:val="22"/>
        </w:rPr>
      </w:pPr>
      <w:r w:rsidRPr="001A0396">
        <w:rPr>
          <w:sz w:val="22"/>
        </w:rPr>
        <w:t>Understand applicable business and managerial practices with emphasis on program and project management</w:t>
      </w:r>
    </w:p>
    <w:p w14:paraId="59F456FA" w14:textId="77777777" w:rsidR="00F92600" w:rsidRPr="001A0396" w:rsidRDefault="00F92600" w:rsidP="00F92600">
      <w:pPr>
        <w:numPr>
          <w:ilvl w:val="0"/>
          <w:numId w:val="4"/>
        </w:numPr>
        <w:spacing w:after="120"/>
        <w:rPr>
          <w:sz w:val="22"/>
        </w:rPr>
      </w:pPr>
      <w:r w:rsidRPr="001A0396">
        <w:rPr>
          <w:sz w:val="22"/>
        </w:rPr>
        <w:t>Communicate effectively and appropriately to advocate for continuous improvement in worker health and safety to pertinent audiences, including workforce, management, the public, and professional peers</w:t>
      </w:r>
    </w:p>
    <w:p w14:paraId="0DB9AB6F" w14:textId="77777777" w:rsidR="00F92600" w:rsidRPr="001A0396" w:rsidRDefault="00F92600" w:rsidP="00F92600">
      <w:pPr>
        <w:numPr>
          <w:ilvl w:val="0"/>
          <w:numId w:val="4"/>
        </w:numPr>
        <w:spacing w:after="120"/>
        <w:rPr>
          <w:sz w:val="22"/>
        </w:rPr>
      </w:pPr>
      <w:r w:rsidRPr="001A0396">
        <w:rPr>
          <w:sz w:val="22"/>
        </w:rPr>
        <w:t>Interpret and apply applicable and emerging regulations, consensus standards, and best practices affecting occupational and environmental health</w:t>
      </w:r>
    </w:p>
    <w:p w14:paraId="26F28968" w14:textId="77777777" w:rsidR="00F92600" w:rsidRPr="001A0396" w:rsidRDefault="00F92600" w:rsidP="00F92600">
      <w:pPr>
        <w:numPr>
          <w:ilvl w:val="0"/>
          <w:numId w:val="4"/>
        </w:numPr>
        <w:spacing w:after="120"/>
        <w:rPr>
          <w:sz w:val="22"/>
        </w:rPr>
      </w:pPr>
      <w:r w:rsidRPr="001A0396">
        <w:rPr>
          <w:sz w:val="22"/>
        </w:rPr>
        <w:t>Demonstrate an understanding of the professional code of ethics</w:t>
      </w:r>
    </w:p>
    <w:p w14:paraId="418E2A95" w14:textId="77777777" w:rsidR="00F92600" w:rsidRDefault="00F92600" w:rsidP="00F92600">
      <w:pPr>
        <w:numPr>
          <w:ilvl w:val="0"/>
          <w:numId w:val="4"/>
        </w:numPr>
        <w:spacing w:after="120"/>
        <w:rPr>
          <w:sz w:val="22"/>
        </w:rPr>
      </w:pPr>
      <w:r w:rsidRPr="001A0396">
        <w:rPr>
          <w:sz w:val="22"/>
        </w:rPr>
        <w:t>Understand the value and path to attain professional certification in industrial hygiene and allied fields</w:t>
      </w:r>
    </w:p>
    <w:p w14:paraId="06045AC4" w14:textId="77777777" w:rsidR="00F92600" w:rsidRDefault="00F92600" w:rsidP="00F92600">
      <w:r>
        <w:t>Specific goals for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527"/>
        <w:gridCol w:w="528"/>
        <w:gridCol w:w="528"/>
        <w:gridCol w:w="528"/>
        <w:gridCol w:w="528"/>
        <w:gridCol w:w="528"/>
        <w:gridCol w:w="528"/>
        <w:gridCol w:w="528"/>
        <w:gridCol w:w="528"/>
        <w:gridCol w:w="549"/>
        <w:gridCol w:w="549"/>
      </w:tblGrid>
      <w:tr w:rsidR="00F92600" w:rsidRPr="00517ECE" w14:paraId="2FC88236" w14:textId="77777777" w:rsidTr="005119FE">
        <w:tc>
          <w:tcPr>
            <w:tcW w:w="3888" w:type="dxa"/>
            <w:vMerge w:val="restart"/>
            <w:shd w:val="clear" w:color="auto" w:fill="auto"/>
          </w:tcPr>
          <w:p w14:paraId="701AD35D" w14:textId="77777777" w:rsidR="00F92600" w:rsidRPr="005119FE" w:rsidRDefault="00F92600" w:rsidP="005119FE">
            <w:pPr>
              <w:jc w:val="center"/>
              <w:rPr>
                <w:rFonts w:eastAsia="Calibri"/>
                <w:b/>
                <w:sz w:val="22"/>
                <w:szCs w:val="22"/>
              </w:rPr>
            </w:pPr>
            <w:r w:rsidRPr="005119FE">
              <w:rPr>
                <w:rFonts w:eastAsia="Calibri"/>
                <w:b/>
                <w:sz w:val="22"/>
                <w:szCs w:val="22"/>
              </w:rPr>
              <w:t>Specific Outcomes of Instruction</w:t>
            </w:r>
          </w:p>
        </w:tc>
        <w:tc>
          <w:tcPr>
            <w:tcW w:w="6336" w:type="dxa"/>
            <w:gridSpan w:val="11"/>
            <w:shd w:val="clear" w:color="auto" w:fill="auto"/>
            <w:vAlign w:val="center"/>
          </w:tcPr>
          <w:p w14:paraId="502B7F89" w14:textId="77777777" w:rsidR="00F92600" w:rsidRPr="005119FE" w:rsidRDefault="00F92600" w:rsidP="005119FE">
            <w:pPr>
              <w:jc w:val="center"/>
              <w:rPr>
                <w:rFonts w:eastAsia="Calibri"/>
                <w:b/>
                <w:sz w:val="22"/>
                <w:szCs w:val="22"/>
              </w:rPr>
            </w:pPr>
            <w:r w:rsidRPr="005119FE">
              <w:rPr>
                <w:rFonts w:eastAsia="Calibri"/>
                <w:b/>
                <w:sz w:val="22"/>
                <w:szCs w:val="22"/>
              </w:rPr>
              <w:t>UI-Defined Student Outcomes</w:t>
            </w:r>
          </w:p>
        </w:tc>
      </w:tr>
      <w:tr w:rsidR="00F92600" w:rsidRPr="00517ECE" w14:paraId="17EABFE1" w14:textId="77777777" w:rsidTr="005119FE">
        <w:tc>
          <w:tcPr>
            <w:tcW w:w="3888" w:type="dxa"/>
            <w:vMerge/>
            <w:shd w:val="clear" w:color="auto" w:fill="auto"/>
          </w:tcPr>
          <w:p w14:paraId="3A382A7C" w14:textId="77777777" w:rsidR="00F92600" w:rsidRPr="005119FE" w:rsidRDefault="00F92600" w:rsidP="005119FE">
            <w:pPr>
              <w:jc w:val="center"/>
              <w:rPr>
                <w:rFonts w:eastAsia="Calibri"/>
                <w:b/>
                <w:sz w:val="22"/>
                <w:szCs w:val="22"/>
              </w:rPr>
            </w:pPr>
          </w:p>
        </w:tc>
        <w:tc>
          <w:tcPr>
            <w:tcW w:w="576" w:type="dxa"/>
            <w:shd w:val="clear" w:color="auto" w:fill="auto"/>
            <w:vAlign w:val="center"/>
          </w:tcPr>
          <w:p w14:paraId="17C29ADC" w14:textId="77777777" w:rsidR="00F92600" w:rsidRPr="005119FE" w:rsidRDefault="00F92600" w:rsidP="005119FE">
            <w:pPr>
              <w:jc w:val="center"/>
              <w:rPr>
                <w:rFonts w:eastAsia="Calibri"/>
                <w:b/>
                <w:sz w:val="22"/>
                <w:szCs w:val="22"/>
              </w:rPr>
            </w:pPr>
            <w:r w:rsidRPr="005119FE">
              <w:rPr>
                <w:rFonts w:eastAsia="Calibri"/>
                <w:b/>
                <w:sz w:val="22"/>
                <w:szCs w:val="22"/>
              </w:rPr>
              <w:t>1</w:t>
            </w:r>
          </w:p>
        </w:tc>
        <w:tc>
          <w:tcPr>
            <w:tcW w:w="576" w:type="dxa"/>
            <w:shd w:val="clear" w:color="auto" w:fill="auto"/>
            <w:vAlign w:val="center"/>
          </w:tcPr>
          <w:p w14:paraId="1FBBAC29" w14:textId="77777777" w:rsidR="00F92600" w:rsidRPr="005119FE" w:rsidRDefault="00F92600" w:rsidP="005119FE">
            <w:pPr>
              <w:jc w:val="center"/>
              <w:rPr>
                <w:rFonts w:eastAsia="Calibri"/>
                <w:b/>
                <w:sz w:val="22"/>
                <w:szCs w:val="22"/>
              </w:rPr>
            </w:pPr>
            <w:r w:rsidRPr="005119FE">
              <w:rPr>
                <w:rFonts w:eastAsia="Calibri"/>
                <w:b/>
                <w:sz w:val="22"/>
                <w:szCs w:val="22"/>
              </w:rPr>
              <w:t>2</w:t>
            </w:r>
          </w:p>
        </w:tc>
        <w:tc>
          <w:tcPr>
            <w:tcW w:w="576" w:type="dxa"/>
            <w:shd w:val="clear" w:color="auto" w:fill="auto"/>
            <w:vAlign w:val="center"/>
          </w:tcPr>
          <w:p w14:paraId="7DC86A3F" w14:textId="77777777" w:rsidR="00F92600" w:rsidRPr="005119FE" w:rsidRDefault="00F92600" w:rsidP="005119FE">
            <w:pPr>
              <w:jc w:val="center"/>
              <w:rPr>
                <w:rFonts w:eastAsia="Calibri"/>
                <w:b/>
                <w:sz w:val="22"/>
                <w:szCs w:val="22"/>
              </w:rPr>
            </w:pPr>
            <w:r w:rsidRPr="005119FE">
              <w:rPr>
                <w:rFonts w:eastAsia="Calibri"/>
                <w:b/>
                <w:sz w:val="22"/>
                <w:szCs w:val="22"/>
              </w:rPr>
              <w:t>3</w:t>
            </w:r>
          </w:p>
        </w:tc>
        <w:tc>
          <w:tcPr>
            <w:tcW w:w="576" w:type="dxa"/>
            <w:shd w:val="clear" w:color="auto" w:fill="auto"/>
            <w:vAlign w:val="center"/>
          </w:tcPr>
          <w:p w14:paraId="0CA0EC6D" w14:textId="77777777" w:rsidR="00F92600" w:rsidRPr="005119FE" w:rsidRDefault="00F92600" w:rsidP="005119FE">
            <w:pPr>
              <w:jc w:val="center"/>
              <w:rPr>
                <w:rFonts w:eastAsia="Calibri"/>
                <w:b/>
                <w:sz w:val="22"/>
                <w:szCs w:val="22"/>
              </w:rPr>
            </w:pPr>
            <w:r w:rsidRPr="005119FE">
              <w:rPr>
                <w:rFonts w:eastAsia="Calibri"/>
                <w:b/>
                <w:sz w:val="22"/>
                <w:szCs w:val="22"/>
              </w:rPr>
              <w:t>4</w:t>
            </w:r>
          </w:p>
        </w:tc>
        <w:tc>
          <w:tcPr>
            <w:tcW w:w="576" w:type="dxa"/>
            <w:shd w:val="clear" w:color="auto" w:fill="auto"/>
            <w:vAlign w:val="center"/>
          </w:tcPr>
          <w:p w14:paraId="149AB6B1" w14:textId="77777777" w:rsidR="00F92600" w:rsidRPr="005119FE" w:rsidRDefault="00F92600" w:rsidP="005119FE">
            <w:pPr>
              <w:jc w:val="center"/>
              <w:rPr>
                <w:rFonts w:eastAsia="Calibri"/>
                <w:b/>
                <w:sz w:val="22"/>
                <w:szCs w:val="22"/>
              </w:rPr>
            </w:pPr>
            <w:r w:rsidRPr="005119FE">
              <w:rPr>
                <w:rFonts w:eastAsia="Calibri"/>
                <w:b/>
                <w:sz w:val="22"/>
                <w:szCs w:val="22"/>
              </w:rPr>
              <w:t>5</w:t>
            </w:r>
          </w:p>
        </w:tc>
        <w:tc>
          <w:tcPr>
            <w:tcW w:w="576" w:type="dxa"/>
            <w:shd w:val="clear" w:color="auto" w:fill="auto"/>
            <w:vAlign w:val="center"/>
          </w:tcPr>
          <w:p w14:paraId="0E5F5468" w14:textId="77777777" w:rsidR="00F92600" w:rsidRPr="005119FE" w:rsidRDefault="00F92600" w:rsidP="005119FE">
            <w:pPr>
              <w:jc w:val="center"/>
              <w:rPr>
                <w:rFonts w:eastAsia="Calibri"/>
                <w:b/>
                <w:sz w:val="22"/>
                <w:szCs w:val="22"/>
              </w:rPr>
            </w:pPr>
            <w:r w:rsidRPr="005119FE">
              <w:rPr>
                <w:rFonts w:eastAsia="Calibri"/>
                <w:b/>
                <w:sz w:val="22"/>
                <w:szCs w:val="22"/>
              </w:rPr>
              <w:t>6</w:t>
            </w:r>
          </w:p>
        </w:tc>
        <w:tc>
          <w:tcPr>
            <w:tcW w:w="576" w:type="dxa"/>
            <w:shd w:val="clear" w:color="auto" w:fill="auto"/>
            <w:vAlign w:val="center"/>
          </w:tcPr>
          <w:p w14:paraId="7A35E4C8" w14:textId="77777777" w:rsidR="00F92600" w:rsidRPr="005119FE" w:rsidRDefault="00F92600" w:rsidP="005119FE">
            <w:pPr>
              <w:jc w:val="center"/>
              <w:rPr>
                <w:rFonts w:eastAsia="Calibri"/>
                <w:b/>
                <w:sz w:val="22"/>
                <w:szCs w:val="22"/>
              </w:rPr>
            </w:pPr>
            <w:r w:rsidRPr="005119FE">
              <w:rPr>
                <w:rFonts w:eastAsia="Calibri"/>
                <w:b/>
                <w:sz w:val="22"/>
                <w:szCs w:val="22"/>
              </w:rPr>
              <w:t>7</w:t>
            </w:r>
          </w:p>
        </w:tc>
        <w:tc>
          <w:tcPr>
            <w:tcW w:w="576" w:type="dxa"/>
            <w:shd w:val="clear" w:color="auto" w:fill="auto"/>
            <w:vAlign w:val="center"/>
          </w:tcPr>
          <w:p w14:paraId="0096C60B" w14:textId="77777777" w:rsidR="00F92600" w:rsidRPr="005119FE" w:rsidRDefault="00F92600" w:rsidP="005119FE">
            <w:pPr>
              <w:jc w:val="center"/>
              <w:rPr>
                <w:rFonts w:eastAsia="Calibri"/>
                <w:b/>
                <w:sz w:val="22"/>
                <w:szCs w:val="22"/>
              </w:rPr>
            </w:pPr>
            <w:r w:rsidRPr="005119FE">
              <w:rPr>
                <w:rFonts w:eastAsia="Calibri"/>
                <w:b/>
                <w:sz w:val="22"/>
                <w:szCs w:val="22"/>
              </w:rPr>
              <w:t>8</w:t>
            </w:r>
          </w:p>
        </w:tc>
        <w:tc>
          <w:tcPr>
            <w:tcW w:w="576" w:type="dxa"/>
            <w:shd w:val="clear" w:color="auto" w:fill="auto"/>
            <w:vAlign w:val="center"/>
          </w:tcPr>
          <w:p w14:paraId="3338515D" w14:textId="77777777" w:rsidR="00F92600" w:rsidRPr="005119FE" w:rsidRDefault="00F92600" w:rsidP="005119FE">
            <w:pPr>
              <w:jc w:val="center"/>
              <w:rPr>
                <w:rFonts w:eastAsia="Calibri"/>
                <w:b/>
                <w:sz w:val="22"/>
                <w:szCs w:val="22"/>
              </w:rPr>
            </w:pPr>
            <w:r w:rsidRPr="005119FE">
              <w:rPr>
                <w:rFonts w:eastAsia="Calibri"/>
                <w:b/>
                <w:sz w:val="22"/>
                <w:szCs w:val="22"/>
              </w:rPr>
              <w:t>9</w:t>
            </w:r>
          </w:p>
        </w:tc>
        <w:tc>
          <w:tcPr>
            <w:tcW w:w="576" w:type="dxa"/>
            <w:shd w:val="clear" w:color="auto" w:fill="auto"/>
            <w:vAlign w:val="center"/>
          </w:tcPr>
          <w:p w14:paraId="12962D90" w14:textId="77777777" w:rsidR="00F92600" w:rsidRPr="005119FE" w:rsidRDefault="00F92600" w:rsidP="005119FE">
            <w:pPr>
              <w:jc w:val="center"/>
              <w:rPr>
                <w:rFonts w:eastAsia="Calibri"/>
                <w:b/>
                <w:sz w:val="22"/>
                <w:szCs w:val="22"/>
              </w:rPr>
            </w:pPr>
            <w:r w:rsidRPr="005119FE">
              <w:rPr>
                <w:rFonts w:eastAsia="Calibri"/>
                <w:b/>
                <w:sz w:val="22"/>
                <w:szCs w:val="22"/>
              </w:rPr>
              <w:t>10</w:t>
            </w:r>
          </w:p>
        </w:tc>
        <w:tc>
          <w:tcPr>
            <w:tcW w:w="576" w:type="dxa"/>
            <w:shd w:val="clear" w:color="auto" w:fill="auto"/>
            <w:vAlign w:val="center"/>
          </w:tcPr>
          <w:p w14:paraId="265EA4F3" w14:textId="77777777" w:rsidR="00F92600" w:rsidRPr="005119FE" w:rsidRDefault="00F92600" w:rsidP="005119FE">
            <w:pPr>
              <w:jc w:val="center"/>
              <w:rPr>
                <w:rFonts w:eastAsia="Calibri"/>
                <w:b/>
                <w:sz w:val="22"/>
                <w:szCs w:val="22"/>
              </w:rPr>
            </w:pPr>
            <w:r w:rsidRPr="005119FE">
              <w:rPr>
                <w:rFonts w:eastAsia="Calibri"/>
                <w:b/>
                <w:sz w:val="22"/>
                <w:szCs w:val="22"/>
              </w:rPr>
              <w:t>11</w:t>
            </w:r>
          </w:p>
        </w:tc>
      </w:tr>
      <w:tr w:rsidR="00F92600" w14:paraId="371F1091" w14:textId="77777777" w:rsidTr="005119FE">
        <w:tc>
          <w:tcPr>
            <w:tcW w:w="3888" w:type="dxa"/>
            <w:shd w:val="clear" w:color="auto" w:fill="auto"/>
          </w:tcPr>
          <w:p w14:paraId="23CFE269" w14:textId="77777777" w:rsidR="00F92600" w:rsidRPr="005119FE" w:rsidRDefault="00F92600" w:rsidP="005119FE">
            <w:pPr>
              <w:rPr>
                <w:rFonts w:eastAsia="Calibri"/>
                <w:sz w:val="22"/>
                <w:szCs w:val="22"/>
              </w:rPr>
            </w:pPr>
            <w:r w:rsidRPr="005119FE">
              <w:rPr>
                <w:rFonts w:eastAsia="Calibri"/>
                <w:sz w:val="22"/>
                <w:szCs w:val="22"/>
              </w:rPr>
              <w:t>Define, explain, and correctly use terms and concepts to describe the behavior of particles in a gaseous medium</w:t>
            </w:r>
          </w:p>
        </w:tc>
        <w:tc>
          <w:tcPr>
            <w:tcW w:w="576" w:type="dxa"/>
            <w:shd w:val="clear" w:color="auto" w:fill="auto"/>
            <w:vAlign w:val="center"/>
          </w:tcPr>
          <w:p w14:paraId="792D92CC" w14:textId="77777777" w:rsidR="00F92600" w:rsidRPr="005119FE" w:rsidRDefault="00F92600" w:rsidP="005119FE">
            <w:pPr>
              <w:jc w:val="center"/>
              <w:rPr>
                <w:rFonts w:eastAsia="Calibri"/>
                <w:sz w:val="22"/>
                <w:szCs w:val="22"/>
              </w:rPr>
            </w:pPr>
            <w:r w:rsidRPr="005119FE">
              <w:rPr>
                <w:rFonts w:eastAsia="Calibri"/>
                <w:sz w:val="22"/>
                <w:szCs w:val="22"/>
              </w:rPr>
              <w:t>x</w:t>
            </w:r>
          </w:p>
        </w:tc>
        <w:tc>
          <w:tcPr>
            <w:tcW w:w="576" w:type="dxa"/>
            <w:shd w:val="clear" w:color="auto" w:fill="auto"/>
            <w:vAlign w:val="center"/>
          </w:tcPr>
          <w:p w14:paraId="64658A97" w14:textId="77777777" w:rsidR="00F92600" w:rsidRPr="005119FE" w:rsidRDefault="00F92600" w:rsidP="005119FE">
            <w:pPr>
              <w:jc w:val="center"/>
              <w:rPr>
                <w:rFonts w:eastAsia="Calibri"/>
                <w:sz w:val="22"/>
                <w:szCs w:val="22"/>
              </w:rPr>
            </w:pPr>
            <w:r w:rsidRPr="005119FE">
              <w:rPr>
                <w:rFonts w:eastAsia="Calibri"/>
                <w:sz w:val="22"/>
                <w:szCs w:val="22"/>
              </w:rPr>
              <w:t>x</w:t>
            </w:r>
          </w:p>
        </w:tc>
        <w:tc>
          <w:tcPr>
            <w:tcW w:w="576" w:type="dxa"/>
            <w:shd w:val="clear" w:color="auto" w:fill="auto"/>
            <w:vAlign w:val="center"/>
          </w:tcPr>
          <w:p w14:paraId="2682A96F" w14:textId="77777777" w:rsidR="00F92600" w:rsidRPr="005119FE" w:rsidRDefault="00F92600" w:rsidP="005119FE">
            <w:pPr>
              <w:jc w:val="center"/>
              <w:rPr>
                <w:rFonts w:eastAsia="Calibri"/>
                <w:sz w:val="22"/>
                <w:szCs w:val="22"/>
              </w:rPr>
            </w:pPr>
          </w:p>
        </w:tc>
        <w:tc>
          <w:tcPr>
            <w:tcW w:w="576" w:type="dxa"/>
            <w:shd w:val="clear" w:color="auto" w:fill="auto"/>
            <w:vAlign w:val="center"/>
          </w:tcPr>
          <w:p w14:paraId="7DAAD459" w14:textId="77777777" w:rsidR="00F92600" w:rsidRPr="005119FE" w:rsidRDefault="00F92600" w:rsidP="005119FE">
            <w:pPr>
              <w:jc w:val="center"/>
              <w:rPr>
                <w:rFonts w:eastAsia="Calibri"/>
                <w:sz w:val="22"/>
                <w:szCs w:val="22"/>
              </w:rPr>
            </w:pPr>
          </w:p>
        </w:tc>
        <w:tc>
          <w:tcPr>
            <w:tcW w:w="576" w:type="dxa"/>
            <w:shd w:val="clear" w:color="auto" w:fill="auto"/>
            <w:vAlign w:val="center"/>
          </w:tcPr>
          <w:p w14:paraId="1DA1500C" w14:textId="77777777" w:rsidR="00F92600" w:rsidRPr="005119FE" w:rsidRDefault="00F92600" w:rsidP="005119FE">
            <w:pPr>
              <w:jc w:val="center"/>
              <w:rPr>
                <w:rFonts w:eastAsia="Calibri"/>
                <w:sz w:val="22"/>
                <w:szCs w:val="22"/>
              </w:rPr>
            </w:pPr>
          </w:p>
        </w:tc>
        <w:tc>
          <w:tcPr>
            <w:tcW w:w="576" w:type="dxa"/>
            <w:shd w:val="clear" w:color="auto" w:fill="auto"/>
            <w:vAlign w:val="center"/>
          </w:tcPr>
          <w:p w14:paraId="50889D9F" w14:textId="77777777" w:rsidR="00F92600" w:rsidRPr="005119FE" w:rsidRDefault="00F92600" w:rsidP="005119FE">
            <w:pPr>
              <w:jc w:val="center"/>
              <w:rPr>
                <w:rFonts w:eastAsia="Calibri"/>
                <w:sz w:val="22"/>
                <w:szCs w:val="22"/>
              </w:rPr>
            </w:pPr>
          </w:p>
        </w:tc>
        <w:tc>
          <w:tcPr>
            <w:tcW w:w="576" w:type="dxa"/>
            <w:shd w:val="clear" w:color="auto" w:fill="auto"/>
            <w:vAlign w:val="center"/>
          </w:tcPr>
          <w:p w14:paraId="2413BE9F" w14:textId="77777777" w:rsidR="00F92600" w:rsidRPr="005119FE" w:rsidRDefault="00F92600" w:rsidP="005119FE">
            <w:pPr>
              <w:jc w:val="center"/>
              <w:rPr>
                <w:rFonts w:eastAsia="Calibri"/>
                <w:sz w:val="22"/>
                <w:szCs w:val="22"/>
              </w:rPr>
            </w:pPr>
          </w:p>
        </w:tc>
        <w:tc>
          <w:tcPr>
            <w:tcW w:w="576" w:type="dxa"/>
            <w:shd w:val="clear" w:color="auto" w:fill="auto"/>
            <w:vAlign w:val="center"/>
          </w:tcPr>
          <w:p w14:paraId="248495C8" w14:textId="77777777" w:rsidR="00F92600" w:rsidRPr="005119FE" w:rsidRDefault="00F92600" w:rsidP="005119FE">
            <w:pPr>
              <w:jc w:val="center"/>
              <w:rPr>
                <w:rFonts w:eastAsia="Calibri"/>
                <w:sz w:val="22"/>
                <w:szCs w:val="22"/>
              </w:rPr>
            </w:pPr>
            <w:r w:rsidRPr="005119FE">
              <w:rPr>
                <w:rFonts w:eastAsia="Calibri"/>
                <w:sz w:val="22"/>
                <w:szCs w:val="22"/>
              </w:rPr>
              <w:t>x</w:t>
            </w:r>
          </w:p>
        </w:tc>
        <w:tc>
          <w:tcPr>
            <w:tcW w:w="576" w:type="dxa"/>
            <w:shd w:val="clear" w:color="auto" w:fill="auto"/>
            <w:vAlign w:val="center"/>
          </w:tcPr>
          <w:p w14:paraId="0D72E018" w14:textId="77777777" w:rsidR="00F92600" w:rsidRPr="005119FE" w:rsidRDefault="00F92600" w:rsidP="005119FE">
            <w:pPr>
              <w:jc w:val="center"/>
              <w:rPr>
                <w:rFonts w:eastAsia="Calibri"/>
                <w:sz w:val="22"/>
                <w:szCs w:val="22"/>
              </w:rPr>
            </w:pPr>
          </w:p>
        </w:tc>
        <w:tc>
          <w:tcPr>
            <w:tcW w:w="576" w:type="dxa"/>
            <w:shd w:val="clear" w:color="auto" w:fill="auto"/>
            <w:vAlign w:val="center"/>
          </w:tcPr>
          <w:p w14:paraId="0B0BA24F" w14:textId="77777777" w:rsidR="00F92600" w:rsidRPr="005119FE" w:rsidRDefault="00F92600" w:rsidP="005119FE">
            <w:pPr>
              <w:jc w:val="center"/>
              <w:rPr>
                <w:rFonts w:eastAsia="Calibri"/>
                <w:sz w:val="22"/>
                <w:szCs w:val="22"/>
              </w:rPr>
            </w:pPr>
          </w:p>
        </w:tc>
        <w:tc>
          <w:tcPr>
            <w:tcW w:w="576" w:type="dxa"/>
            <w:shd w:val="clear" w:color="auto" w:fill="auto"/>
            <w:vAlign w:val="center"/>
          </w:tcPr>
          <w:p w14:paraId="585E5CE8" w14:textId="77777777" w:rsidR="00F92600" w:rsidRPr="005119FE" w:rsidRDefault="00F92600" w:rsidP="005119FE">
            <w:pPr>
              <w:jc w:val="center"/>
              <w:rPr>
                <w:rFonts w:eastAsia="Calibri"/>
                <w:sz w:val="22"/>
                <w:szCs w:val="22"/>
              </w:rPr>
            </w:pPr>
          </w:p>
        </w:tc>
      </w:tr>
      <w:tr w:rsidR="00F92600" w14:paraId="637A8E84" w14:textId="77777777" w:rsidTr="005119FE">
        <w:tc>
          <w:tcPr>
            <w:tcW w:w="3888" w:type="dxa"/>
            <w:shd w:val="clear" w:color="auto" w:fill="auto"/>
          </w:tcPr>
          <w:p w14:paraId="3DCB4DD0" w14:textId="77777777" w:rsidR="00F92600" w:rsidRPr="005119FE" w:rsidRDefault="00F92600" w:rsidP="005119FE">
            <w:pPr>
              <w:rPr>
                <w:rFonts w:eastAsia="Calibri"/>
                <w:sz w:val="22"/>
                <w:szCs w:val="22"/>
              </w:rPr>
            </w:pPr>
            <w:r w:rsidRPr="005119FE">
              <w:rPr>
                <w:rFonts w:eastAsia="Calibri"/>
                <w:sz w:val="22"/>
                <w:szCs w:val="22"/>
              </w:rPr>
              <w:t>Recognize situations where aerosol behavior may play a critical role</w:t>
            </w:r>
          </w:p>
        </w:tc>
        <w:tc>
          <w:tcPr>
            <w:tcW w:w="576" w:type="dxa"/>
            <w:shd w:val="clear" w:color="auto" w:fill="auto"/>
            <w:vAlign w:val="center"/>
          </w:tcPr>
          <w:p w14:paraId="3B74F4D0" w14:textId="77777777" w:rsidR="00F92600" w:rsidRPr="005119FE" w:rsidRDefault="00F92600" w:rsidP="005119FE">
            <w:pPr>
              <w:jc w:val="center"/>
              <w:rPr>
                <w:rFonts w:eastAsia="Calibri"/>
                <w:sz w:val="22"/>
                <w:szCs w:val="22"/>
              </w:rPr>
            </w:pPr>
            <w:r w:rsidRPr="005119FE">
              <w:rPr>
                <w:rFonts w:eastAsia="Calibri"/>
                <w:sz w:val="22"/>
                <w:szCs w:val="22"/>
              </w:rPr>
              <w:t>x</w:t>
            </w:r>
          </w:p>
        </w:tc>
        <w:tc>
          <w:tcPr>
            <w:tcW w:w="576" w:type="dxa"/>
            <w:shd w:val="clear" w:color="auto" w:fill="auto"/>
            <w:vAlign w:val="center"/>
          </w:tcPr>
          <w:p w14:paraId="10E097A6" w14:textId="77777777" w:rsidR="00F92600" w:rsidRPr="005119FE" w:rsidRDefault="00F92600" w:rsidP="005119FE">
            <w:pPr>
              <w:jc w:val="center"/>
              <w:rPr>
                <w:rFonts w:eastAsia="Calibri"/>
                <w:sz w:val="22"/>
                <w:szCs w:val="22"/>
              </w:rPr>
            </w:pPr>
            <w:r w:rsidRPr="005119FE">
              <w:rPr>
                <w:rFonts w:eastAsia="Calibri"/>
                <w:sz w:val="22"/>
                <w:szCs w:val="22"/>
              </w:rPr>
              <w:t>x</w:t>
            </w:r>
          </w:p>
        </w:tc>
        <w:tc>
          <w:tcPr>
            <w:tcW w:w="576" w:type="dxa"/>
            <w:shd w:val="clear" w:color="auto" w:fill="auto"/>
            <w:vAlign w:val="center"/>
          </w:tcPr>
          <w:p w14:paraId="132664BE" w14:textId="77777777" w:rsidR="00F92600" w:rsidRPr="005119FE" w:rsidRDefault="00F92600" w:rsidP="005119FE">
            <w:pPr>
              <w:jc w:val="center"/>
              <w:rPr>
                <w:rFonts w:eastAsia="Calibri"/>
                <w:sz w:val="22"/>
                <w:szCs w:val="22"/>
              </w:rPr>
            </w:pPr>
          </w:p>
        </w:tc>
        <w:tc>
          <w:tcPr>
            <w:tcW w:w="576" w:type="dxa"/>
            <w:shd w:val="clear" w:color="auto" w:fill="auto"/>
            <w:vAlign w:val="center"/>
          </w:tcPr>
          <w:p w14:paraId="42F391A8" w14:textId="77777777" w:rsidR="00F92600" w:rsidRPr="005119FE" w:rsidRDefault="00F92600" w:rsidP="005119FE">
            <w:pPr>
              <w:jc w:val="center"/>
              <w:rPr>
                <w:rFonts w:eastAsia="Calibri"/>
                <w:sz w:val="22"/>
                <w:szCs w:val="22"/>
              </w:rPr>
            </w:pPr>
          </w:p>
        </w:tc>
        <w:tc>
          <w:tcPr>
            <w:tcW w:w="576" w:type="dxa"/>
            <w:shd w:val="clear" w:color="auto" w:fill="auto"/>
            <w:vAlign w:val="center"/>
          </w:tcPr>
          <w:p w14:paraId="1527C28F" w14:textId="77777777" w:rsidR="00F92600" w:rsidRPr="005119FE" w:rsidRDefault="00F92600" w:rsidP="005119FE">
            <w:pPr>
              <w:jc w:val="center"/>
              <w:rPr>
                <w:rFonts w:eastAsia="Calibri"/>
                <w:sz w:val="22"/>
                <w:szCs w:val="22"/>
              </w:rPr>
            </w:pPr>
          </w:p>
        </w:tc>
        <w:tc>
          <w:tcPr>
            <w:tcW w:w="576" w:type="dxa"/>
            <w:shd w:val="clear" w:color="auto" w:fill="auto"/>
            <w:vAlign w:val="center"/>
          </w:tcPr>
          <w:p w14:paraId="315FAA56" w14:textId="77777777" w:rsidR="00F92600" w:rsidRPr="005119FE" w:rsidRDefault="00F92600" w:rsidP="005119FE">
            <w:pPr>
              <w:jc w:val="center"/>
              <w:rPr>
                <w:rFonts w:eastAsia="Calibri"/>
                <w:sz w:val="22"/>
                <w:szCs w:val="22"/>
              </w:rPr>
            </w:pPr>
          </w:p>
        </w:tc>
        <w:tc>
          <w:tcPr>
            <w:tcW w:w="576" w:type="dxa"/>
            <w:shd w:val="clear" w:color="auto" w:fill="auto"/>
            <w:vAlign w:val="center"/>
          </w:tcPr>
          <w:p w14:paraId="3E167C89" w14:textId="77777777" w:rsidR="00F92600" w:rsidRPr="005119FE" w:rsidRDefault="00F92600" w:rsidP="005119FE">
            <w:pPr>
              <w:jc w:val="center"/>
              <w:rPr>
                <w:rFonts w:eastAsia="Calibri"/>
                <w:sz w:val="22"/>
                <w:szCs w:val="22"/>
              </w:rPr>
            </w:pPr>
          </w:p>
        </w:tc>
        <w:tc>
          <w:tcPr>
            <w:tcW w:w="576" w:type="dxa"/>
            <w:shd w:val="clear" w:color="auto" w:fill="auto"/>
            <w:vAlign w:val="center"/>
          </w:tcPr>
          <w:p w14:paraId="7FB45EB2" w14:textId="77777777" w:rsidR="00F92600" w:rsidRPr="005119FE" w:rsidRDefault="00F92600" w:rsidP="005119FE">
            <w:pPr>
              <w:jc w:val="center"/>
              <w:rPr>
                <w:rFonts w:eastAsia="Calibri"/>
                <w:sz w:val="22"/>
                <w:szCs w:val="22"/>
              </w:rPr>
            </w:pPr>
            <w:r w:rsidRPr="005119FE">
              <w:rPr>
                <w:rFonts w:eastAsia="Calibri"/>
                <w:sz w:val="22"/>
                <w:szCs w:val="22"/>
              </w:rPr>
              <w:t>x</w:t>
            </w:r>
          </w:p>
        </w:tc>
        <w:tc>
          <w:tcPr>
            <w:tcW w:w="576" w:type="dxa"/>
            <w:shd w:val="clear" w:color="auto" w:fill="auto"/>
            <w:vAlign w:val="center"/>
          </w:tcPr>
          <w:p w14:paraId="45A1C514" w14:textId="77777777" w:rsidR="00F92600" w:rsidRPr="005119FE" w:rsidRDefault="00F92600" w:rsidP="005119FE">
            <w:pPr>
              <w:jc w:val="center"/>
              <w:rPr>
                <w:rFonts w:eastAsia="Calibri"/>
                <w:sz w:val="22"/>
                <w:szCs w:val="22"/>
              </w:rPr>
            </w:pPr>
          </w:p>
        </w:tc>
        <w:tc>
          <w:tcPr>
            <w:tcW w:w="576" w:type="dxa"/>
            <w:shd w:val="clear" w:color="auto" w:fill="auto"/>
            <w:vAlign w:val="center"/>
          </w:tcPr>
          <w:p w14:paraId="6A127830" w14:textId="77777777" w:rsidR="00F92600" w:rsidRPr="005119FE" w:rsidRDefault="00F92600" w:rsidP="005119FE">
            <w:pPr>
              <w:jc w:val="center"/>
              <w:rPr>
                <w:rFonts w:eastAsia="Calibri"/>
                <w:sz w:val="22"/>
                <w:szCs w:val="22"/>
              </w:rPr>
            </w:pPr>
          </w:p>
        </w:tc>
        <w:tc>
          <w:tcPr>
            <w:tcW w:w="576" w:type="dxa"/>
            <w:shd w:val="clear" w:color="auto" w:fill="auto"/>
            <w:vAlign w:val="center"/>
          </w:tcPr>
          <w:p w14:paraId="6199C72A" w14:textId="77777777" w:rsidR="00F92600" w:rsidRPr="005119FE" w:rsidRDefault="00F92600" w:rsidP="005119FE">
            <w:pPr>
              <w:jc w:val="center"/>
              <w:rPr>
                <w:rFonts w:eastAsia="Calibri"/>
                <w:sz w:val="22"/>
                <w:szCs w:val="22"/>
              </w:rPr>
            </w:pPr>
          </w:p>
        </w:tc>
      </w:tr>
      <w:tr w:rsidR="00F92600" w14:paraId="589BB027" w14:textId="77777777" w:rsidTr="005119FE">
        <w:tc>
          <w:tcPr>
            <w:tcW w:w="3888" w:type="dxa"/>
            <w:shd w:val="clear" w:color="auto" w:fill="auto"/>
          </w:tcPr>
          <w:p w14:paraId="6FBA4C3F" w14:textId="77777777" w:rsidR="00F92600" w:rsidRPr="005119FE" w:rsidRDefault="00F92600" w:rsidP="005119FE">
            <w:pPr>
              <w:rPr>
                <w:rFonts w:eastAsia="Calibri"/>
                <w:sz w:val="22"/>
                <w:szCs w:val="22"/>
              </w:rPr>
            </w:pPr>
            <w:r w:rsidRPr="005119FE">
              <w:rPr>
                <w:rFonts w:eastAsia="Calibri"/>
                <w:sz w:val="22"/>
                <w:szCs w:val="22"/>
              </w:rPr>
              <w:t>Formulate strategies to apply these concepts in solving problems encountered in air pollution control, industrial hygiene, and industry</w:t>
            </w:r>
          </w:p>
        </w:tc>
        <w:tc>
          <w:tcPr>
            <w:tcW w:w="576" w:type="dxa"/>
            <w:shd w:val="clear" w:color="auto" w:fill="auto"/>
            <w:vAlign w:val="center"/>
          </w:tcPr>
          <w:p w14:paraId="590BF51C" w14:textId="77777777" w:rsidR="00F92600" w:rsidRPr="005119FE" w:rsidRDefault="00F92600" w:rsidP="005119FE">
            <w:pPr>
              <w:jc w:val="center"/>
              <w:rPr>
                <w:rFonts w:eastAsia="Calibri"/>
                <w:sz w:val="22"/>
                <w:szCs w:val="22"/>
              </w:rPr>
            </w:pPr>
          </w:p>
        </w:tc>
        <w:tc>
          <w:tcPr>
            <w:tcW w:w="576" w:type="dxa"/>
            <w:shd w:val="clear" w:color="auto" w:fill="auto"/>
            <w:vAlign w:val="center"/>
          </w:tcPr>
          <w:p w14:paraId="3AC7267D" w14:textId="77777777" w:rsidR="00F92600" w:rsidRPr="005119FE" w:rsidRDefault="00F92600" w:rsidP="005119FE">
            <w:pPr>
              <w:jc w:val="center"/>
              <w:rPr>
                <w:rFonts w:eastAsia="Calibri"/>
                <w:sz w:val="22"/>
                <w:szCs w:val="22"/>
              </w:rPr>
            </w:pPr>
            <w:r w:rsidRPr="005119FE">
              <w:rPr>
                <w:rFonts w:eastAsia="Calibri"/>
                <w:sz w:val="22"/>
                <w:szCs w:val="22"/>
              </w:rPr>
              <w:t>x</w:t>
            </w:r>
          </w:p>
        </w:tc>
        <w:tc>
          <w:tcPr>
            <w:tcW w:w="576" w:type="dxa"/>
            <w:shd w:val="clear" w:color="auto" w:fill="auto"/>
            <w:vAlign w:val="center"/>
          </w:tcPr>
          <w:p w14:paraId="051C51CB" w14:textId="77777777" w:rsidR="00F92600" w:rsidRPr="005119FE" w:rsidRDefault="00F92600" w:rsidP="005119FE">
            <w:pPr>
              <w:jc w:val="center"/>
              <w:rPr>
                <w:rFonts w:eastAsia="Calibri"/>
                <w:sz w:val="22"/>
                <w:szCs w:val="22"/>
              </w:rPr>
            </w:pPr>
          </w:p>
        </w:tc>
        <w:tc>
          <w:tcPr>
            <w:tcW w:w="576" w:type="dxa"/>
            <w:shd w:val="clear" w:color="auto" w:fill="auto"/>
            <w:vAlign w:val="center"/>
          </w:tcPr>
          <w:p w14:paraId="2A7A9E0E" w14:textId="77777777" w:rsidR="00F92600" w:rsidRPr="005119FE" w:rsidRDefault="00F92600" w:rsidP="005119FE">
            <w:pPr>
              <w:jc w:val="center"/>
              <w:rPr>
                <w:rFonts w:eastAsia="Calibri"/>
                <w:sz w:val="22"/>
                <w:szCs w:val="22"/>
              </w:rPr>
            </w:pPr>
            <w:r w:rsidRPr="005119FE">
              <w:rPr>
                <w:rFonts w:eastAsia="Calibri"/>
                <w:sz w:val="22"/>
                <w:szCs w:val="22"/>
              </w:rPr>
              <w:t>x</w:t>
            </w:r>
          </w:p>
        </w:tc>
        <w:tc>
          <w:tcPr>
            <w:tcW w:w="576" w:type="dxa"/>
            <w:shd w:val="clear" w:color="auto" w:fill="auto"/>
            <w:vAlign w:val="center"/>
          </w:tcPr>
          <w:p w14:paraId="3D0E599A" w14:textId="77777777" w:rsidR="00F92600" w:rsidRPr="005119FE" w:rsidRDefault="00F92600" w:rsidP="005119FE">
            <w:pPr>
              <w:jc w:val="center"/>
              <w:rPr>
                <w:rFonts w:eastAsia="Calibri"/>
                <w:sz w:val="22"/>
                <w:szCs w:val="22"/>
              </w:rPr>
            </w:pPr>
            <w:r w:rsidRPr="005119FE">
              <w:rPr>
                <w:rFonts w:eastAsia="Calibri"/>
                <w:sz w:val="22"/>
                <w:szCs w:val="22"/>
              </w:rPr>
              <w:t>x</w:t>
            </w:r>
          </w:p>
        </w:tc>
        <w:tc>
          <w:tcPr>
            <w:tcW w:w="576" w:type="dxa"/>
            <w:shd w:val="clear" w:color="auto" w:fill="auto"/>
            <w:vAlign w:val="center"/>
          </w:tcPr>
          <w:p w14:paraId="6A902C9A" w14:textId="77777777" w:rsidR="00F92600" w:rsidRPr="005119FE" w:rsidRDefault="00F92600" w:rsidP="005119FE">
            <w:pPr>
              <w:jc w:val="center"/>
              <w:rPr>
                <w:rFonts w:eastAsia="Calibri"/>
                <w:sz w:val="22"/>
                <w:szCs w:val="22"/>
              </w:rPr>
            </w:pPr>
            <w:r w:rsidRPr="005119FE">
              <w:rPr>
                <w:rFonts w:eastAsia="Calibri"/>
                <w:sz w:val="22"/>
                <w:szCs w:val="22"/>
              </w:rPr>
              <w:t>x</w:t>
            </w:r>
          </w:p>
        </w:tc>
        <w:tc>
          <w:tcPr>
            <w:tcW w:w="576" w:type="dxa"/>
            <w:shd w:val="clear" w:color="auto" w:fill="auto"/>
            <w:vAlign w:val="center"/>
          </w:tcPr>
          <w:p w14:paraId="380C10F9" w14:textId="77777777" w:rsidR="00F92600" w:rsidRPr="005119FE" w:rsidRDefault="00F92600" w:rsidP="005119FE">
            <w:pPr>
              <w:jc w:val="center"/>
              <w:rPr>
                <w:rFonts w:eastAsia="Calibri"/>
                <w:sz w:val="22"/>
                <w:szCs w:val="22"/>
              </w:rPr>
            </w:pPr>
          </w:p>
        </w:tc>
        <w:tc>
          <w:tcPr>
            <w:tcW w:w="576" w:type="dxa"/>
            <w:shd w:val="clear" w:color="auto" w:fill="auto"/>
            <w:vAlign w:val="center"/>
          </w:tcPr>
          <w:p w14:paraId="41F3F20E" w14:textId="77777777" w:rsidR="00F92600" w:rsidRPr="005119FE" w:rsidRDefault="00F92600" w:rsidP="005119FE">
            <w:pPr>
              <w:jc w:val="center"/>
              <w:rPr>
                <w:rFonts w:eastAsia="Calibri"/>
                <w:sz w:val="22"/>
                <w:szCs w:val="22"/>
              </w:rPr>
            </w:pPr>
            <w:r w:rsidRPr="005119FE">
              <w:rPr>
                <w:rFonts w:eastAsia="Calibri"/>
                <w:sz w:val="22"/>
                <w:szCs w:val="22"/>
              </w:rPr>
              <w:t>x</w:t>
            </w:r>
          </w:p>
        </w:tc>
        <w:tc>
          <w:tcPr>
            <w:tcW w:w="576" w:type="dxa"/>
            <w:shd w:val="clear" w:color="auto" w:fill="auto"/>
            <w:vAlign w:val="center"/>
          </w:tcPr>
          <w:p w14:paraId="4699D582" w14:textId="77777777" w:rsidR="00F92600" w:rsidRPr="005119FE" w:rsidRDefault="00F92600" w:rsidP="005119FE">
            <w:pPr>
              <w:jc w:val="center"/>
              <w:rPr>
                <w:rFonts w:eastAsia="Calibri"/>
                <w:sz w:val="22"/>
                <w:szCs w:val="22"/>
              </w:rPr>
            </w:pPr>
          </w:p>
        </w:tc>
        <w:tc>
          <w:tcPr>
            <w:tcW w:w="576" w:type="dxa"/>
            <w:shd w:val="clear" w:color="auto" w:fill="auto"/>
            <w:vAlign w:val="center"/>
          </w:tcPr>
          <w:p w14:paraId="16A0AE93" w14:textId="77777777" w:rsidR="00F92600" w:rsidRPr="005119FE" w:rsidRDefault="00F92600" w:rsidP="005119FE">
            <w:pPr>
              <w:jc w:val="center"/>
              <w:rPr>
                <w:rFonts w:eastAsia="Calibri"/>
                <w:sz w:val="22"/>
                <w:szCs w:val="22"/>
              </w:rPr>
            </w:pPr>
          </w:p>
        </w:tc>
        <w:tc>
          <w:tcPr>
            <w:tcW w:w="576" w:type="dxa"/>
            <w:shd w:val="clear" w:color="auto" w:fill="auto"/>
            <w:vAlign w:val="center"/>
          </w:tcPr>
          <w:p w14:paraId="2D5608C8" w14:textId="77777777" w:rsidR="00F92600" w:rsidRPr="005119FE" w:rsidRDefault="00F92600" w:rsidP="005119FE">
            <w:pPr>
              <w:jc w:val="center"/>
              <w:rPr>
                <w:rFonts w:eastAsia="Calibri"/>
                <w:sz w:val="22"/>
                <w:szCs w:val="22"/>
              </w:rPr>
            </w:pPr>
          </w:p>
        </w:tc>
      </w:tr>
    </w:tbl>
    <w:p w14:paraId="67C1BDA7" w14:textId="77777777" w:rsidR="00D66DDC" w:rsidRDefault="00D66DDC" w:rsidP="00DB21A2">
      <w:pPr>
        <w:pStyle w:val="Heading2"/>
      </w:pPr>
    </w:p>
    <w:p w14:paraId="1E74DC1A" w14:textId="77777777" w:rsidR="00DB21A2" w:rsidRDefault="00DB21A2" w:rsidP="00DB21A2">
      <w:pPr>
        <w:pStyle w:val="Heading2"/>
      </w:pPr>
      <w:bookmarkStart w:id="0" w:name="_GoBack"/>
      <w:bookmarkEnd w:id="0"/>
      <w:r>
        <w:t>Elements Required of All University of Iowa Syllabi</w:t>
      </w:r>
    </w:p>
    <w:p w14:paraId="168D3EB7" w14:textId="08EEFD61" w:rsidR="0073443F" w:rsidRDefault="0073443F" w:rsidP="0073443F">
      <w:pPr>
        <w:pStyle w:val="NormalWeb"/>
        <w:rPr>
          <w:i/>
        </w:rPr>
      </w:pPr>
      <w:r>
        <w:rPr>
          <w:rStyle w:val="Strong"/>
        </w:rPr>
        <w:t xml:space="preserve">Administrative Home </w:t>
      </w:r>
      <w:r>
        <w:br/>
      </w:r>
      <w:r w:rsidRPr="00FC512B">
        <w:rPr>
          <w:i/>
        </w:rPr>
        <w:t xml:space="preserve">This course is given by the </w:t>
      </w:r>
      <w:smartTag w:uri="urn:schemas-microsoft-com:office:smarttags" w:element="place">
        <w:smartTag w:uri="urn:schemas-microsoft-com:office:smarttags" w:element="PlaceType">
          <w:r w:rsidRPr="00FC512B">
            <w:rPr>
              <w:i/>
            </w:rPr>
            <w:t>College</w:t>
          </w:r>
        </w:smartTag>
        <w:r w:rsidRPr="00FC512B">
          <w:rPr>
            <w:i/>
          </w:rPr>
          <w:t xml:space="preserve"> of </w:t>
        </w:r>
        <w:smartTag w:uri="urn:schemas-microsoft-com:office:smarttags" w:element="PlaceName">
          <w:r w:rsidRPr="00FC512B">
            <w:rPr>
              <w:i/>
            </w:rPr>
            <w:t>Public Health</w:t>
          </w:r>
        </w:smartTag>
      </w:smartTag>
      <w:r w:rsidRPr="00FC512B">
        <w:rPr>
          <w:i/>
        </w:rPr>
        <w:t xml:space="preserve">. This means that class policies on matters such as requirements, grading, and sanctions for academic dishonesty are governed by the </w:t>
      </w:r>
      <w:smartTag w:uri="urn:schemas-microsoft-com:office:smarttags" w:element="place">
        <w:smartTag w:uri="urn:schemas-microsoft-com:office:smarttags" w:element="PlaceType">
          <w:r w:rsidRPr="00FC512B">
            <w:rPr>
              <w:i/>
            </w:rPr>
            <w:t>College</w:t>
          </w:r>
        </w:smartTag>
        <w:r w:rsidRPr="00FC512B">
          <w:rPr>
            <w:i/>
          </w:rPr>
          <w:t xml:space="preserve"> of </w:t>
        </w:r>
        <w:smartTag w:uri="urn:schemas-microsoft-com:office:smarttags" w:element="PlaceName">
          <w:r w:rsidRPr="00FC512B">
            <w:rPr>
              <w:i/>
            </w:rPr>
            <w:t>Public Health</w:t>
          </w:r>
        </w:smartTag>
      </w:smartTag>
      <w:r w:rsidRPr="00FC512B">
        <w:rPr>
          <w:i/>
        </w:rPr>
        <w:t xml:space="preserve">. Students wishing to add or drop this course after the official deadline must receive the approval of the Associate Dean for Academic and Student Affairs in the </w:t>
      </w:r>
      <w:smartTag w:uri="urn:schemas-microsoft-com:office:smarttags" w:element="place">
        <w:smartTag w:uri="urn:schemas-microsoft-com:office:smarttags" w:element="PlaceType">
          <w:r w:rsidRPr="00FC512B">
            <w:rPr>
              <w:i/>
            </w:rPr>
            <w:t>College</w:t>
          </w:r>
        </w:smartTag>
        <w:r w:rsidRPr="00FC512B">
          <w:rPr>
            <w:i/>
          </w:rPr>
          <w:t xml:space="preserve"> of </w:t>
        </w:r>
        <w:smartTag w:uri="urn:schemas-microsoft-com:office:smarttags" w:element="PlaceName">
          <w:r w:rsidRPr="00FC512B">
            <w:rPr>
              <w:i/>
            </w:rPr>
            <w:t>Public Health</w:t>
          </w:r>
        </w:smartTag>
      </w:smartTag>
      <w:r w:rsidRPr="00FC512B">
        <w:rPr>
          <w:i/>
        </w:rPr>
        <w:t xml:space="preserve">.  Details of the University policy of cross enrollments may be found at: </w:t>
      </w:r>
      <w:hyperlink r:id="rId11" w:history="1">
        <w:r w:rsidRPr="0073443F">
          <w:rPr>
            <w:rStyle w:val="Hyperlink"/>
            <w:i/>
          </w:rPr>
          <w:t>Cross-Enrollment Policy</w:t>
        </w:r>
      </w:hyperlink>
    </w:p>
    <w:p w14:paraId="43ABA43C" w14:textId="77777777" w:rsidR="0073443F" w:rsidRDefault="0073443F" w:rsidP="0073443F">
      <w:pPr>
        <w:pStyle w:val="NormalWeb"/>
      </w:pPr>
      <w:r>
        <w:rPr>
          <w:rStyle w:val="Strong"/>
        </w:rPr>
        <w:t xml:space="preserve">Electronic Communication </w:t>
      </w:r>
      <w:r>
        <w:br/>
      </w:r>
      <w:r>
        <w:rPr>
          <w:rStyle w:val="Emphasis"/>
        </w:rPr>
        <w:t xml:space="preserve">University policy specifies that students are responsible for all official correspondences sent to their standard University of Iowa e-mail address (@uiowa.edu). Students should check this account frequently. </w:t>
      </w:r>
    </w:p>
    <w:p w14:paraId="380AB093" w14:textId="77777777" w:rsidR="00CD12CB" w:rsidRPr="00CD12CB" w:rsidRDefault="00CD12CB" w:rsidP="00CD12CB">
      <w:pPr>
        <w:pStyle w:val="Default"/>
        <w:rPr>
          <w:rStyle w:val="Strong"/>
          <w:rFonts w:ascii="Times New Roman" w:hAnsi="Times New Roman" w:cs="Times New Roman"/>
        </w:rPr>
      </w:pPr>
      <w:r w:rsidRPr="00CD12CB">
        <w:rPr>
          <w:rStyle w:val="Strong"/>
          <w:rFonts w:ascii="Times New Roman" w:hAnsi="Times New Roman" w:cs="Times New Roman"/>
        </w:rPr>
        <w:t>Accommodations for Disabilities</w:t>
      </w:r>
    </w:p>
    <w:p w14:paraId="538B9B9A" w14:textId="7588F751" w:rsidR="001008FD" w:rsidRDefault="001008FD" w:rsidP="00FE225A">
      <w:pPr>
        <w:ind w:right="308"/>
      </w:pPr>
      <w:r w:rsidRPr="001A4139">
        <w:t xml:space="preserve">The University of Iowa is committed to providing an educational experience that is </w:t>
      </w:r>
      <w:r>
        <w:t>accessible</w:t>
      </w:r>
      <w:r w:rsidRPr="001A4139">
        <w:t xml:space="preserve"> to all students. A student may request academic accommodations for disability (which includes but is not limited to mental health, attention, learning, vision, and physical or health-related conditions). A student seeking academic accommodations should first register with </w:t>
      </w:r>
      <w:r>
        <w:t>S</w:t>
      </w:r>
      <w:r w:rsidRPr="001A4139">
        <w:t xml:space="preserve">tudent </w:t>
      </w:r>
      <w:r>
        <w:t>D</w:t>
      </w:r>
      <w:r w:rsidRPr="001A4139">
        <w:t xml:space="preserve">isability </w:t>
      </w:r>
      <w:r>
        <w:t>S</w:t>
      </w:r>
      <w:r w:rsidRPr="001A4139">
        <w:t xml:space="preserve">ervices (SDS) and then meet with the course instructor privately in their office to make particular arrangements. Reasonable accommodations </w:t>
      </w:r>
      <w:proofErr w:type="gramStart"/>
      <w:r w:rsidRPr="001A4139">
        <w:t>are established</w:t>
      </w:r>
      <w:proofErr w:type="gramEnd"/>
      <w:r w:rsidRPr="001A4139">
        <w:t xml:space="preserve"> through an interactive process between the student, instructor, and SDS. Here is some language you may wish to use.</w:t>
      </w:r>
    </w:p>
    <w:p w14:paraId="2284C66E" w14:textId="77777777" w:rsidR="00FE225A" w:rsidRPr="001A4139" w:rsidRDefault="00FE225A" w:rsidP="00FE225A">
      <w:pPr>
        <w:ind w:right="308"/>
        <w:rPr>
          <w:i/>
        </w:rPr>
      </w:pPr>
    </w:p>
    <w:p w14:paraId="2DDD3658" w14:textId="5B62DB79" w:rsidR="001008FD" w:rsidRDefault="001008FD" w:rsidP="001008FD">
      <w:pPr>
        <w:ind w:right="308"/>
        <w:rPr>
          <w:rStyle w:val="Hyperlink"/>
          <w:i/>
        </w:rPr>
      </w:pPr>
      <w:r w:rsidRPr="001A4139">
        <w:rPr>
          <w:i/>
        </w:rPr>
        <w:t xml:space="preserve">Any student eligible for and needing academic adjustments or accommodations under the Americans with Disabilities Act should notify the instructor as soon as possible to make appropriate arrangements. For more </w:t>
      </w:r>
      <w:proofErr w:type="gramStart"/>
      <w:r w:rsidRPr="001A4139">
        <w:rPr>
          <w:i/>
        </w:rPr>
        <w:t>information</w:t>
      </w:r>
      <w:proofErr w:type="gramEnd"/>
      <w:r w:rsidRPr="001A4139">
        <w:rPr>
          <w:i/>
        </w:rPr>
        <w:t xml:space="preserve"> please visit: </w:t>
      </w:r>
      <w:hyperlink r:id="rId12" w:history="1">
        <w:r w:rsidRPr="001A4139">
          <w:rPr>
            <w:rStyle w:val="Hyperlink"/>
            <w:i/>
          </w:rPr>
          <w:t>Student Disability Services - The University of Iowa</w:t>
        </w:r>
      </w:hyperlink>
    </w:p>
    <w:p w14:paraId="7A8A8925" w14:textId="77777777" w:rsidR="001008FD" w:rsidRPr="001A4139" w:rsidRDefault="001008FD" w:rsidP="001008FD">
      <w:pPr>
        <w:ind w:left="120" w:right="308"/>
        <w:rPr>
          <w:i/>
        </w:rPr>
      </w:pPr>
    </w:p>
    <w:p w14:paraId="2E0F0A35" w14:textId="77777777" w:rsidR="001008FD" w:rsidRPr="001008FD" w:rsidRDefault="001008FD" w:rsidP="001008FD">
      <w:pPr>
        <w:pStyle w:val="Default"/>
        <w:rPr>
          <w:rStyle w:val="Strong"/>
          <w:rFonts w:ascii="Times New Roman" w:hAnsi="Times New Roman"/>
        </w:rPr>
      </w:pPr>
      <w:r w:rsidRPr="001008FD">
        <w:rPr>
          <w:rStyle w:val="Strong"/>
          <w:rFonts w:ascii="Times New Roman" w:hAnsi="Times New Roman"/>
        </w:rPr>
        <w:t>Nondiscrimination in the Classroom</w:t>
      </w:r>
    </w:p>
    <w:p w14:paraId="12075D10" w14:textId="77777777" w:rsidR="001008FD" w:rsidRPr="001008FD" w:rsidRDefault="001008FD" w:rsidP="001008FD">
      <w:pPr>
        <w:pStyle w:val="Default"/>
        <w:rPr>
          <w:rStyle w:val="Strong"/>
          <w:rFonts w:ascii="Times New Roman" w:hAnsi="Times New Roman"/>
          <w:b w:val="0"/>
          <w:i/>
        </w:rPr>
      </w:pPr>
      <w:r w:rsidRPr="001008FD">
        <w:rPr>
          <w:rStyle w:val="Strong"/>
          <w:rFonts w:ascii="Times New Roman" w:hAnsi="Times New Roman"/>
          <w:b w:val="0"/>
          <w:i/>
        </w:rPr>
        <w:t xml:space="preserve">The University of Iowa is committed to making the classroom a respectful and inclusive space for all people irrespective of their gender, sexual, racial, </w:t>
      </w:r>
      <w:proofErr w:type="gramStart"/>
      <w:r w:rsidRPr="001008FD">
        <w:rPr>
          <w:rStyle w:val="Strong"/>
          <w:rFonts w:ascii="Times New Roman" w:hAnsi="Times New Roman"/>
          <w:b w:val="0"/>
          <w:i/>
        </w:rPr>
        <w:t>religious</w:t>
      </w:r>
      <w:proofErr w:type="gramEnd"/>
      <w:r w:rsidRPr="001008FD">
        <w:rPr>
          <w:rStyle w:val="Strong"/>
          <w:rFonts w:ascii="Times New Roman" w:hAnsi="Times New Roman"/>
          <w:b w:val="0"/>
          <w:i/>
        </w:rPr>
        <w:t xml:space="preserve"> or other identities. Here is some language you may wish to use.</w:t>
      </w:r>
    </w:p>
    <w:p w14:paraId="3F89DF11" w14:textId="77777777" w:rsidR="001008FD" w:rsidRPr="001008FD" w:rsidRDefault="001008FD" w:rsidP="001008FD">
      <w:pPr>
        <w:pStyle w:val="Default"/>
        <w:rPr>
          <w:rStyle w:val="Strong"/>
          <w:rFonts w:ascii="Times New Roman" w:hAnsi="Times New Roman"/>
          <w:b w:val="0"/>
          <w:i/>
        </w:rPr>
      </w:pPr>
    </w:p>
    <w:p w14:paraId="273F681E" w14:textId="77777777" w:rsidR="001008FD" w:rsidRPr="001008FD" w:rsidRDefault="001008FD" w:rsidP="001008FD">
      <w:pPr>
        <w:pStyle w:val="Default"/>
        <w:rPr>
          <w:rStyle w:val="Strong"/>
          <w:rFonts w:ascii="Times New Roman" w:hAnsi="Times New Roman"/>
          <w:b w:val="0"/>
          <w:i/>
        </w:rPr>
      </w:pPr>
      <w:r w:rsidRPr="001008FD">
        <w:rPr>
          <w:rStyle w:val="Strong"/>
          <w:rFonts w:ascii="Times New Roman" w:hAnsi="Times New Roman"/>
          <w:b w:val="0"/>
          <w:i/>
        </w:rPr>
        <w:t xml:space="preserve">The University of Iowa prohibits discrimination and harassment against individuals </w:t>
      </w:r>
      <w:proofErr w:type="gramStart"/>
      <w:r w:rsidRPr="001008FD">
        <w:rPr>
          <w:rStyle w:val="Strong"/>
          <w:rFonts w:ascii="Times New Roman" w:hAnsi="Times New Roman"/>
          <w:b w:val="0"/>
          <w:i/>
        </w:rPr>
        <w:t>on the basis of</w:t>
      </w:r>
      <w:proofErr w:type="gramEnd"/>
      <w:r w:rsidRPr="001008FD">
        <w:rPr>
          <w:rStyle w:val="Strong"/>
          <w:rFonts w:ascii="Times New Roman" w:hAnsi="Times New Roman"/>
          <w:b w:val="0"/>
          <w:i/>
        </w:rPr>
        <w:t xml:space="preserve"> race, class, gender, sexual orientation, national origin, and other identity categories set forth in the University’s Human Rights policy. For more information, contact the Office of Equal Opportunity and Diversity at diversity@uiowa.edu or diversity.uiowa.edu.</w:t>
      </w:r>
    </w:p>
    <w:p w14:paraId="468A11AD" w14:textId="77777777" w:rsidR="001008FD" w:rsidRPr="001008FD" w:rsidRDefault="001008FD" w:rsidP="001008FD">
      <w:pPr>
        <w:pStyle w:val="Default"/>
        <w:rPr>
          <w:rStyle w:val="Strong"/>
          <w:rFonts w:ascii="Times New Roman" w:hAnsi="Times New Roman"/>
          <w:b w:val="0"/>
          <w:i/>
        </w:rPr>
      </w:pPr>
    </w:p>
    <w:p w14:paraId="45E42944" w14:textId="2C7F4C55" w:rsidR="001008FD" w:rsidRPr="001008FD" w:rsidRDefault="001008FD" w:rsidP="001008FD">
      <w:pPr>
        <w:pStyle w:val="Default"/>
        <w:rPr>
          <w:rStyle w:val="Strong"/>
          <w:rFonts w:ascii="Times New Roman" w:hAnsi="Times New Roman"/>
          <w:b w:val="0"/>
          <w:i/>
        </w:rPr>
      </w:pPr>
      <w:r w:rsidRPr="001008FD">
        <w:rPr>
          <w:rStyle w:val="Strong"/>
          <w:rFonts w:ascii="Times New Roman" w:hAnsi="Times New Roman"/>
          <w:b w:val="0"/>
          <w:i/>
        </w:rPr>
        <w:t xml:space="preserve">Students </w:t>
      </w:r>
      <w:proofErr w:type="gramStart"/>
      <w:r w:rsidRPr="001008FD">
        <w:rPr>
          <w:rStyle w:val="Strong"/>
          <w:rFonts w:ascii="Times New Roman" w:hAnsi="Times New Roman"/>
          <w:b w:val="0"/>
          <w:i/>
        </w:rPr>
        <w:t>are invited</w:t>
      </w:r>
      <w:proofErr w:type="gramEnd"/>
      <w:r w:rsidRPr="001008FD">
        <w:rPr>
          <w:rStyle w:val="Strong"/>
          <w:rFonts w:ascii="Times New Roman" w:hAnsi="Times New Roman"/>
          <w:b w:val="0"/>
          <w:i/>
        </w:rPr>
        <w:t xml:space="preserve"> to optionally share their preferred names and pronouns with their instructors and classmates. Students are also able to state this information in the </w:t>
      </w:r>
      <w:proofErr w:type="spellStart"/>
      <w:r w:rsidRPr="001008FD">
        <w:rPr>
          <w:rStyle w:val="Strong"/>
          <w:rFonts w:ascii="Times New Roman" w:hAnsi="Times New Roman"/>
          <w:b w:val="0"/>
          <w:i/>
        </w:rPr>
        <w:t>MyUI</w:t>
      </w:r>
      <w:proofErr w:type="spellEnd"/>
      <w:r w:rsidRPr="001008FD">
        <w:rPr>
          <w:rStyle w:val="Strong"/>
          <w:rFonts w:ascii="Times New Roman" w:hAnsi="Times New Roman"/>
          <w:b w:val="0"/>
          <w:i/>
        </w:rPr>
        <w:t xml:space="preserve"> system under Student Information. </w:t>
      </w:r>
      <w:hyperlink r:id="rId13" w:history="1">
        <w:r w:rsidRPr="00D44373">
          <w:rPr>
            <w:rStyle w:val="Hyperlink"/>
            <w:rFonts w:ascii="Times New Roman" w:hAnsi="Times New Roman"/>
            <w:i/>
          </w:rPr>
          <w:t>https://myui.uiowa.edu/my-ui/student/records/documents/preferred-name-pronoun.page</w:t>
        </w:r>
      </w:hyperlink>
      <w:r>
        <w:rPr>
          <w:rStyle w:val="Strong"/>
          <w:rFonts w:ascii="Times New Roman" w:hAnsi="Times New Roman"/>
          <w:b w:val="0"/>
          <w:i/>
        </w:rPr>
        <w:t xml:space="preserve">. </w:t>
      </w:r>
    </w:p>
    <w:p w14:paraId="4E1BDB0E" w14:textId="77777777" w:rsidR="001008FD" w:rsidRDefault="001008FD" w:rsidP="00CD12CB">
      <w:pPr>
        <w:pStyle w:val="Default"/>
        <w:rPr>
          <w:rStyle w:val="Strong"/>
          <w:rFonts w:ascii="Times New Roman" w:hAnsi="Times New Roman"/>
        </w:rPr>
      </w:pPr>
    </w:p>
    <w:p w14:paraId="117A81FA" w14:textId="4409FC2B" w:rsidR="0073443F" w:rsidRPr="00937F54" w:rsidRDefault="0073443F" w:rsidP="00CD12CB">
      <w:pPr>
        <w:pStyle w:val="Default"/>
      </w:pPr>
      <w:r w:rsidRPr="00937F54">
        <w:rPr>
          <w:rStyle w:val="Strong"/>
          <w:rFonts w:ascii="Times New Roman" w:hAnsi="Times New Roman"/>
        </w:rPr>
        <w:t>Academic Misconduct</w:t>
      </w:r>
    </w:p>
    <w:p w14:paraId="23D9099F" w14:textId="77777777" w:rsidR="0073443F" w:rsidRPr="00937F54" w:rsidRDefault="0073443F" w:rsidP="0073443F">
      <w:pPr>
        <w:pStyle w:val="BodyTextIndent"/>
        <w:tabs>
          <w:tab w:val="clear" w:pos="432"/>
        </w:tabs>
        <w:ind w:left="0" w:firstLine="0"/>
        <w:rPr>
          <w:i/>
        </w:rPr>
      </w:pPr>
      <w:r w:rsidRPr="00937F54">
        <w:rPr>
          <w:i/>
        </w:rPr>
        <w:t xml:space="preserve">Academic misconduct is defined by the University of Iowa in its Code of Student Conduct here: </w:t>
      </w:r>
    </w:p>
    <w:p w14:paraId="5852DC45" w14:textId="77777777" w:rsidR="0073443F" w:rsidRPr="00937F54" w:rsidRDefault="00FE225A" w:rsidP="0073443F">
      <w:pPr>
        <w:pStyle w:val="BodyTextIndent"/>
        <w:tabs>
          <w:tab w:val="clear" w:pos="432"/>
        </w:tabs>
        <w:ind w:left="0" w:firstLine="0"/>
        <w:rPr>
          <w:b/>
          <w:i/>
        </w:rPr>
      </w:pPr>
      <w:hyperlink r:id="rId14" w:history="1">
        <w:r w:rsidR="0073443F" w:rsidRPr="0073443F">
          <w:rPr>
            <w:rStyle w:val="Hyperlink"/>
            <w:i/>
          </w:rPr>
          <w:t>Policies &amp; Regulations Affecting Students</w:t>
        </w:r>
      </w:hyperlink>
      <w:r w:rsidR="0073443F" w:rsidRPr="00937F54">
        <w:rPr>
          <w:i/>
        </w:rPr>
        <w:t xml:space="preserve">. Please take the time to read this short description. Academic misconduct refers primarily to plagiarism or cheating.  </w:t>
      </w:r>
      <w:r w:rsidR="0073443F" w:rsidRPr="00937F54">
        <w:rPr>
          <w:b/>
          <w:i/>
        </w:rPr>
        <w:t xml:space="preserve">It is the student’s responsibility to seek clarification from the course instructor of any situation in which he/she is uncertain whether academic misconduct is/has been involved.  </w:t>
      </w:r>
    </w:p>
    <w:p w14:paraId="7DD93627" w14:textId="77777777" w:rsidR="0073443F" w:rsidRPr="00937F54" w:rsidRDefault="0073443F" w:rsidP="0073443F">
      <w:pPr>
        <w:pStyle w:val="Default"/>
        <w:rPr>
          <w:rFonts w:ascii="Times New Roman" w:hAnsi="Times New Roman" w:cs="Times New Roman"/>
          <w:i/>
        </w:rPr>
      </w:pPr>
    </w:p>
    <w:p w14:paraId="10FF7660" w14:textId="77777777" w:rsidR="0073443F" w:rsidRPr="00937F54" w:rsidRDefault="0073443F" w:rsidP="0073443F">
      <w:pPr>
        <w:pStyle w:val="Default"/>
        <w:rPr>
          <w:rFonts w:ascii="Times New Roman" w:hAnsi="Times New Roman" w:cs="Times New Roman"/>
          <w:bCs/>
          <w:i/>
        </w:rPr>
      </w:pPr>
      <w:r w:rsidRPr="00937F54">
        <w:rPr>
          <w:rFonts w:ascii="Times New Roman" w:hAnsi="Times New Roman" w:cs="Times New Roman"/>
          <w:bCs/>
          <w:i/>
        </w:rPr>
        <w:t>Plagiarism includes but is not limited to the following:</w:t>
      </w:r>
    </w:p>
    <w:p w14:paraId="336CEC42" w14:textId="77777777" w:rsidR="0073443F" w:rsidRPr="00937F54" w:rsidRDefault="0073443F" w:rsidP="0073443F">
      <w:pPr>
        <w:pStyle w:val="BodyTextIndent"/>
        <w:numPr>
          <w:ilvl w:val="0"/>
          <w:numId w:val="3"/>
        </w:numPr>
        <w:tabs>
          <w:tab w:val="clear" w:pos="432"/>
        </w:tabs>
        <w:rPr>
          <w:bCs/>
          <w:i/>
          <w:szCs w:val="24"/>
        </w:rPr>
      </w:pPr>
      <w:r w:rsidRPr="00937F54">
        <w:rPr>
          <w:bCs/>
          <w:i/>
          <w:szCs w:val="24"/>
        </w:rPr>
        <w:t>presentation of ideas of others without credit to the source;</w:t>
      </w:r>
    </w:p>
    <w:p w14:paraId="74B08055" w14:textId="77777777" w:rsidR="0073443F" w:rsidRPr="00937F54" w:rsidRDefault="0073443F" w:rsidP="0073443F">
      <w:pPr>
        <w:pStyle w:val="BodyTextIndent"/>
        <w:numPr>
          <w:ilvl w:val="0"/>
          <w:numId w:val="3"/>
        </w:numPr>
        <w:tabs>
          <w:tab w:val="clear" w:pos="432"/>
        </w:tabs>
        <w:rPr>
          <w:bCs/>
          <w:i/>
          <w:szCs w:val="24"/>
        </w:rPr>
      </w:pPr>
      <w:r w:rsidRPr="00937F54">
        <w:rPr>
          <w:bCs/>
          <w:i/>
          <w:szCs w:val="24"/>
        </w:rPr>
        <w:t>use of direct quotations without quotation marks and without credit to the source;</w:t>
      </w:r>
    </w:p>
    <w:p w14:paraId="32382D59" w14:textId="77777777" w:rsidR="0073443F" w:rsidRPr="00937F54" w:rsidRDefault="0073443F" w:rsidP="0073443F">
      <w:pPr>
        <w:pStyle w:val="BodyTextIndent"/>
        <w:numPr>
          <w:ilvl w:val="0"/>
          <w:numId w:val="3"/>
        </w:numPr>
        <w:tabs>
          <w:tab w:val="clear" w:pos="432"/>
        </w:tabs>
        <w:rPr>
          <w:bCs/>
          <w:i/>
          <w:szCs w:val="24"/>
        </w:rPr>
      </w:pPr>
      <w:r w:rsidRPr="00937F54">
        <w:rPr>
          <w:bCs/>
          <w:i/>
          <w:szCs w:val="24"/>
        </w:rPr>
        <w:t>paraphrasing without credit to the source;</w:t>
      </w:r>
    </w:p>
    <w:p w14:paraId="30307B89" w14:textId="77777777" w:rsidR="0073443F" w:rsidRPr="00937F54" w:rsidRDefault="0073443F" w:rsidP="0073443F">
      <w:pPr>
        <w:pStyle w:val="BodyTextIndent"/>
        <w:numPr>
          <w:ilvl w:val="0"/>
          <w:numId w:val="3"/>
        </w:numPr>
        <w:tabs>
          <w:tab w:val="clear" w:pos="432"/>
        </w:tabs>
        <w:rPr>
          <w:bCs/>
          <w:i/>
          <w:szCs w:val="24"/>
        </w:rPr>
      </w:pPr>
      <w:r w:rsidRPr="00937F54">
        <w:rPr>
          <w:bCs/>
          <w:i/>
          <w:szCs w:val="24"/>
        </w:rPr>
        <w:t>participation in a group project which presents plagiarized materials;</w:t>
      </w:r>
    </w:p>
    <w:p w14:paraId="4F000631" w14:textId="77777777" w:rsidR="0073443F" w:rsidRPr="00937F54" w:rsidRDefault="0073443F" w:rsidP="0073443F">
      <w:pPr>
        <w:pStyle w:val="BodyTextIndent"/>
        <w:numPr>
          <w:ilvl w:val="0"/>
          <w:numId w:val="3"/>
        </w:numPr>
        <w:tabs>
          <w:tab w:val="clear" w:pos="432"/>
        </w:tabs>
        <w:rPr>
          <w:bCs/>
          <w:i/>
          <w:szCs w:val="24"/>
        </w:rPr>
      </w:pPr>
      <w:r w:rsidRPr="00937F54">
        <w:rPr>
          <w:bCs/>
          <w:i/>
          <w:szCs w:val="24"/>
        </w:rPr>
        <w:t xml:space="preserve">failure to provide adequate citation for material obtained through electronic research; </w:t>
      </w:r>
    </w:p>
    <w:p w14:paraId="4EFA7452" w14:textId="77777777" w:rsidR="0073443F" w:rsidRPr="00937F54" w:rsidRDefault="0073443F" w:rsidP="0073443F">
      <w:pPr>
        <w:pStyle w:val="BodyTextIndent"/>
        <w:numPr>
          <w:ilvl w:val="0"/>
          <w:numId w:val="3"/>
        </w:numPr>
        <w:tabs>
          <w:tab w:val="clear" w:pos="432"/>
        </w:tabs>
        <w:rPr>
          <w:bCs/>
          <w:i/>
          <w:szCs w:val="24"/>
        </w:rPr>
      </w:pPr>
      <w:r w:rsidRPr="00937F54">
        <w:rPr>
          <w:bCs/>
          <w:i/>
          <w:szCs w:val="24"/>
        </w:rPr>
        <w:t>downloading and submitting work from electronic databases without citation;</w:t>
      </w:r>
    </w:p>
    <w:p w14:paraId="794D448E" w14:textId="77777777" w:rsidR="0073443F" w:rsidRPr="00937F54" w:rsidRDefault="0073443F" w:rsidP="0073443F">
      <w:pPr>
        <w:pStyle w:val="BodyTextIndent"/>
        <w:numPr>
          <w:ilvl w:val="0"/>
          <w:numId w:val="3"/>
        </w:numPr>
        <w:tabs>
          <w:tab w:val="clear" w:pos="432"/>
        </w:tabs>
        <w:rPr>
          <w:bCs/>
          <w:i/>
          <w:szCs w:val="24"/>
        </w:rPr>
      </w:pPr>
      <w:r w:rsidRPr="00937F54">
        <w:rPr>
          <w:bCs/>
          <w:i/>
          <w:szCs w:val="24"/>
        </w:rPr>
        <w:t>submitting material created/written by someone else as one’s own, including purchased term/research papers;</w:t>
      </w:r>
    </w:p>
    <w:p w14:paraId="244BE277" w14:textId="77777777" w:rsidR="0073443F" w:rsidRPr="00937F54" w:rsidRDefault="0073443F" w:rsidP="0073443F">
      <w:pPr>
        <w:pStyle w:val="BodyTextIndent"/>
        <w:tabs>
          <w:tab w:val="clear" w:pos="432"/>
        </w:tabs>
        <w:rPr>
          <w:bCs/>
          <w:i/>
          <w:szCs w:val="24"/>
        </w:rPr>
      </w:pPr>
      <w:r w:rsidRPr="00937F54">
        <w:rPr>
          <w:bCs/>
          <w:i/>
          <w:szCs w:val="24"/>
        </w:rPr>
        <w:t>Cheating includes but is not limited to the following</w:t>
      </w:r>
    </w:p>
    <w:p w14:paraId="0E3BB1D8" w14:textId="77777777" w:rsidR="0073443F" w:rsidRPr="00937F54" w:rsidRDefault="0073443F" w:rsidP="0073443F">
      <w:pPr>
        <w:pStyle w:val="BodyTextIndent"/>
        <w:numPr>
          <w:ilvl w:val="0"/>
          <w:numId w:val="3"/>
        </w:numPr>
        <w:tabs>
          <w:tab w:val="clear" w:pos="432"/>
        </w:tabs>
        <w:rPr>
          <w:bCs/>
          <w:i/>
          <w:szCs w:val="24"/>
        </w:rPr>
      </w:pPr>
      <w:r w:rsidRPr="00937F54">
        <w:rPr>
          <w:bCs/>
          <w:i/>
          <w:szCs w:val="24"/>
        </w:rPr>
        <w:t>copying from someone else’s exam, homework, or laboratory work</w:t>
      </w:r>
    </w:p>
    <w:p w14:paraId="2322714E" w14:textId="77777777" w:rsidR="0073443F" w:rsidRPr="00937F54" w:rsidRDefault="0073443F" w:rsidP="0073443F">
      <w:pPr>
        <w:pStyle w:val="BodyTextIndent"/>
        <w:numPr>
          <w:ilvl w:val="0"/>
          <w:numId w:val="3"/>
        </w:numPr>
        <w:tabs>
          <w:tab w:val="clear" w:pos="432"/>
        </w:tabs>
        <w:rPr>
          <w:bCs/>
          <w:i/>
          <w:szCs w:val="24"/>
        </w:rPr>
      </w:pPr>
      <w:r w:rsidRPr="00937F54">
        <w:rPr>
          <w:bCs/>
          <w:i/>
          <w:szCs w:val="24"/>
        </w:rPr>
        <w:t>allowing someone to copy or submit one’s work as his/her own;</w:t>
      </w:r>
    </w:p>
    <w:p w14:paraId="7B617BE6" w14:textId="77777777" w:rsidR="0073443F" w:rsidRPr="00937F54" w:rsidRDefault="0073443F" w:rsidP="0073443F">
      <w:pPr>
        <w:pStyle w:val="BodyTextIndent"/>
        <w:numPr>
          <w:ilvl w:val="0"/>
          <w:numId w:val="3"/>
        </w:numPr>
        <w:tabs>
          <w:tab w:val="clear" w:pos="432"/>
        </w:tabs>
        <w:rPr>
          <w:bCs/>
          <w:i/>
          <w:szCs w:val="24"/>
        </w:rPr>
      </w:pPr>
      <w:r w:rsidRPr="00937F54">
        <w:rPr>
          <w:bCs/>
          <w:i/>
          <w:szCs w:val="24"/>
        </w:rPr>
        <w:t>accepting credit for a group project without doing one’s share;</w:t>
      </w:r>
    </w:p>
    <w:p w14:paraId="65DB1A18" w14:textId="77777777" w:rsidR="0073443F" w:rsidRPr="00937F54" w:rsidRDefault="0073443F" w:rsidP="0073443F">
      <w:pPr>
        <w:pStyle w:val="BodyTextIndent"/>
        <w:numPr>
          <w:ilvl w:val="0"/>
          <w:numId w:val="3"/>
        </w:numPr>
        <w:tabs>
          <w:tab w:val="clear" w:pos="432"/>
        </w:tabs>
        <w:rPr>
          <w:bCs/>
          <w:i/>
          <w:szCs w:val="24"/>
        </w:rPr>
      </w:pPr>
      <w:r w:rsidRPr="00937F54">
        <w:rPr>
          <w:bCs/>
          <w:i/>
          <w:szCs w:val="24"/>
        </w:rPr>
        <w:t>submitting the same paper in more than one course without the knowledge and approval of the instructors involved;</w:t>
      </w:r>
    </w:p>
    <w:p w14:paraId="2184E828" w14:textId="77777777" w:rsidR="0073443F" w:rsidRPr="00937F54" w:rsidRDefault="0073443F" w:rsidP="0073443F">
      <w:pPr>
        <w:pStyle w:val="BodyTextIndent"/>
        <w:numPr>
          <w:ilvl w:val="0"/>
          <w:numId w:val="3"/>
        </w:numPr>
        <w:tabs>
          <w:tab w:val="clear" w:pos="432"/>
        </w:tabs>
        <w:rPr>
          <w:bCs/>
          <w:i/>
          <w:szCs w:val="24"/>
        </w:rPr>
      </w:pPr>
      <w:r w:rsidRPr="00937F54">
        <w:rPr>
          <w:bCs/>
          <w:i/>
          <w:szCs w:val="24"/>
        </w:rPr>
        <w:t>using notes or other materials during a test or exam without authorization;</w:t>
      </w:r>
    </w:p>
    <w:p w14:paraId="02CB0D6B" w14:textId="77777777" w:rsidR="0073443F" w:rsidRPr="00937F54" w:rsidRDefault="0073443F" w:rsidP="0073443F">
      <w:pPr>
        <w:pStyle w:val="BodyTextIndent"/>
        <w:numPr>
          <w:ilvl w:val="0"/>
          <w:numId w:val="3"/>
        </w:numPr>
        <w:tabs>
          <w:tab w:val="clear" w:pos="432"/>
        </w:tabs>
        <w:rPr>
          <w:bCs/>
          <w:i/>
          <w:szCs w:val="24"/>
        </w:rPr>
      </w:pPr>
      <w:r w:rsidRPr="00937F54">
        <w:rPr>
          <w:bCs/>
          <w:i/>
          <w:szCs w:val="24"/>
        </w:rPr>
        <w:t>not following the guidelines specified by the instructor for a “take-home” test or exam.</w:t>
      </w:r>
    </w:p>
    <w:p w14:paraId="42CE6EE7" w14:textId="77777777" w:rsidR="0073443F" w:rsidRPr="00937F54" w:rsidRDefault="0073443F" w:rsidP="0073443F">
      <w:pPr>
        <w:pStyle w:val="BodyTextIndent"/>
        <w:tabs>
          <w:tab w:val="clear" w:pos="432"/>
        </w:tabs>
        <w:ind w:left="720" w:firstLine="0"/>
        <w:rPr>
          <w:bCs/>
          <w:i/>
          <w:szCs w:val="24"/>
        </w:rPr>
      </w:pPr>
    </w:p>
    <w:p w14:paraId="04817422" w14:textId="77777777" w:rsidR="0073443F" w:rsidRPr="00937F54" w:rsidRDefault="0073443F" w:rsidP="0073443F">
      <w:pPr>
        <w:pStyle w:val="style1style2"/>
        <w:spacing w:before="0" w:beforeAutospacing="0" w:after="0" w:afterAutospacing="0"/>
        <w:rPr>
          <w:i/>
        </w:rPr>
      </w:pPr>
      <w:r w:rsidRPr="00937F54">
        <w:rPr>
          <w:i/>
        </w:rPr>
        <w:t xml:space="preserve">Academic misconduct is a serious matter and is reported to the departmental DEO and to the Associate Dean for Education and Student Affairs. Instructors and DEOs decide on appropriate consequences at the departmental level while the Associate Dean enforces additional consequences at the collegiate level.  For example, an incident involving plagiarism will result in consequences to the student ranging from a grade of 0 for that assignment to being terminated from his/her graduate program. Egregious acts of misconduct, such as cheating on a final exam, may result in the course grade being reduced to an F. Additional details concerning the consequences associated with acts of plagiarism, including a student appeals process, is provided in the Graduate College Manual section IV.F. </w:t>
      </w:r>
    </w:p>
    <w:p w14:paraId="7550E928" w14:textId="77777777" w:rsidR="0073443F" w:rsidRPr="00937F54" w:rsidRDefault="0073443F" w:rsidP="0073443F">
      <w:pPr>
        <w:pStyle w:val="BodyTextIndent"/>
        <w:tabs>
          <w:tab w:val="clear" w:pos="432"/>
        </w:tabs>
        <w:ind w:left="720" w:firstLine="0"/>
        <w:rPr>
          <w:bCs/>
          <w:i/>
          <w:szCs w:val="24"/>
        </w:rPr>
      </w:pPr>
    </w:p>
    <w:p w14:paraId="34381BE7" w14:textId="452D84BF" w:rsidR="00CD12CB" w:rsidRPr="00FE0C10" w:rsidRDefault="0073443F" w:rsidP="00CD12CB">
      <w:pPr>
        <w:autoSpaceDE w:val="0"/>
        <w:autoSpaceDN w:val="0"/>
        <w:adjustRightInd w:val="0"/>
        <w:rPr>
          <w:rStyle w:val="Hyperlink"/>
        </w:rPr>
      </w:pPr>
      <w:r w:rsidRPr="00937F54">
        <w:rPr>
          <w:rStyle w:val="Strong"/>
        </w:rPr>
        <w:t>Concerns about Faculty Actions</w:t>
      </w:r>
      <w:r>
        <w:br/>
      </w:r>
      <w:r>
        <w:rPr>
          <w:rStyle w:val="Emphasis"/>
        </w:rPr>
        <w:t xml:space="preserve">Students who have a concern about a faculty action should first address the issue with the instructor, then the course supervisor (if there is one), and then the departmental DEO.  Students may also contact the Associate Dean for Education and Student Affairs in the </w:t>
      </w:r>
      <w:smartTag w:uri="urn:schemas-microsoft-com:office:smarttags" w:element="place">
        <w:smartTag w:uri="urn:schemas-microsoft-com:office:smarttags" w:element="PlaceType">
          <w:r>
            <w:rPr>
              <w:rStyle w:val="Emphasis"/>
            </w:rPr>
            <w:t>College</w:t>
          </w:r>
        </w:smartTag>
        <w:r>
          <w:rPr>
            <w:rStyle w:val="Emphasis"/>
          </w:rPr>
          <w:t xml:space="preserve"> of </w:t>
        </w:r>
        <w:smartTag w:uri="urn:schemas-microsoft-com:office:smarttags" w:element="PlaceName">
          <w:r>
            <w:rPr>
              <w:rStyle w:val="Emphasis"/>
            </w:rPr>
            <w:t>Public Health</w:t>
          </w:r>
        </w:smartTag>
      </w:smartTag>
      <w:r>
        <w:rPr>
          <w:rStyle w:val="Emphasis"/>
        </w:rPr>
        <w:t xml:space="preserve">.  Another resource for students is the Office of the University Ombudsperson.  If a complaint cannot be resolved at the departmental and/or collegiate level, students may file a formal complaint utilizing the procedure specified in the </w:t>
      </w:r>
      <w:r>
        <w:rPr>
          <w:rStyle w:val="Emphasis"/>
          <w:i w:val="0"/>
          <w:iCs w:val="0"/>
        </w:rPr>
        <w:fldChar w:fldCharType="begin"/>
      </w:r>
      <w:r w:rsidR="00CD12CB">
        <w:rPr>
          <w:rStyle w:val="Emphasis"/>
          <w:i w:val="0"/>
          <w:iCs w:val="0"/>
        </w:rPr>
        <w:instrText>HYPERLINK "https://opsmanual.uiowa.edu/community-policies/hearing-regulations-alleged-violations-regents-rules" \l "29.7https://opsmanual.uiowa.edu/community-policies/hearing-regulations-alleged-violations-regents-rules"</w:instrText>
      </w:r>
      <w:r>
        <w:rPr>
          <w:rStyle w:val="Emphasis"/>
          <w:i w:val="0"/>
          <w:iCs w:val="0"/>
        </w:rPr>
        <w:fldChar w:fldCharType="separate"/>
      </w:r>
      <w:r w:rsidRPr="00FE0C10">
        <w:rPr>
          <w:rStyle w:val="Hyperlink"/>
        </w:rPr>
        <w:t>Operations Manual (II-29.7)</w:t>
      </w:r>
      <w:r w:rsidR="00CD12CB">
        <w:rPr>
          <w:rStyle w:val="Hyperlink"/>
        </w:rPr>
        <w:t>.</w:t>
      </w:r>
    </w:p>
    <w:p w14:paraId="7093BF8E" w14:textId="77777777" w:rsidR="00EB644F" w:rsidRDefault="0073443F" w:rsidP="00EB644F">
      <w:pPr>
        <w:pStyle w:val="BodyText"/>
        <w:ind w:right="350"/>
        <w:rPr>
          <w:rStyle w:val="Emphasis"/>
          <w:i w:val="0"/>
          <w:iCs w:val="0"/>
        </w:rPr>
      </w:pPr>
      <w:r>
        <w:rPr>
          <w:rStyle w:val="Emphasis"/>
          <w:i w:val="0"/>
          <w:iCs w:val="0"/>
        </w:rPr>
        <w:fldChar w:fldCharType="end"/>
      </w:r>
    </w:p>
    <w:p w14:paraId="689884B3" w14:textId="23FFB84F" w:rsidR="00EB644F" w:rsidRPr="001A4139" w:rsidRDefault="00CD12CB" w:rsidP="00EB644F">
      <w:pPr>
        <w:pStyle w:val="BodyText"/>
        <w:ind w:right="350"/>
      </w:pPr>
      <w:r w:rsidRPr="00EB644F">
        <w:rPr>
          <w:rStyle w:val="Strong"/>
        </w:rPr>
        <w:t>Sexual Harassment/Misconduct and Class Accommodations</w:t>
      </w:r>
      <w:r w:rsidRPr="00EB644F">
        <w:rPr>
          <w:rStyle w:val="Strong"/>
        </w:rPr>
        <w:br/>
      </w:r>
      <w:r w:rsidR="00EB644F" w:rsidRPr="001A4139">
        <w:t xml:space="preserve">Sexual harassment subverts the mission of the University and threatens the well-being of students, faculty, and staff. All members of the UI community have a responsibility to uphold this mission and to contribute to a safe environment that enhances learning. Incidents of sexual harassment </w:t>
      </w:r>
      <w:proofErr w:type="gramStart"/>
      <w:r w:rsidR="00EB644F" w:rsidRPr="001A4139">
        <w:t>should be reported</w:t>
      </w:r>
      <w:proofErr w:type="gramEnd"/>
      <w:r w:rsidR="00EB644F" w:rsidRPr="001A4139">
        <w:t xml:space="preserve"> to the UI Office of Sexual Misconduct Coordinator (OSMRC), or to the Office of Equal Opportunity and Diversity (EOD). Students </w:t>
      </w:r>
      <w:proofErr w:type="gramStart"/>
      <w:r w:rsidR="00EB644F" w:rsidRPr="001A4139">
        <w:t>impacted</w:t>
      </w:r>
      <w:proofErr w:type="gramEnd"/>
      <w:r w:rsidR="00EB644F" w:rsidRPr="001A4139">
        <w:t xml:space="preserve"> by a Title IX issue (sexual misconduct, dating/domestic violence, or stalking) may be eligible to request an academic accommodation. See the OSMRC for assistance, definitions, and the full University policy at </w:t>
      </w:r>
      <w:hyperlink r:id="rId15">
        <w:r w:rsidR="00EB644F" w:rsidRPr="001A4139">
          <w:rPr>
            <w:rStyle w:val="Hyperlink"/>
          </w:rPr>
          <w:t>Office of the Sexual Misconduct Response Coordinator</w:t>
        </w:r>
      </w:hyperlink>
      <w:r w:rsidR="00EB644F" w:rsidRPr="001A4139">
        <w:t xml:space="preserve">. Additional information about confidential resources for students subject to sexual harassment/misconduct is available at </w:t>
      </w:r>
      <w:hyperlink r:id="rId16">
        <w:r w:rsidR="00EB644F" w:rsidRPr="001A4139">
          <w:rPr>
            <w:rStyle w:val="Hyperlink"/>
          </w:rPr>
          <w:t>Confidential Resources for Students</w:t>
        </w:r>
      </w:hyperlink>
      <w:r w:rsidR="00EB644F" w:rsidRPr="001A4139">
        <w:t xml:space="preserve">. </w:t>
      </w:r>
    </w:p>
    <w:p w14:paraId="462B8A7A" w14:textId="77777777" w:rsidR="00EB644F" w:rsidRPr="001A4139" w:rsidRDefault="00EB644F" w:rsidP="00EB644F">
      <w:pPr>
        <w:pStyle w:val="NormalWeb"/>
        <w:spacing w:before="0" w:beforeAutospacing="0" w:after="0" w:afterAutospacing="0"/>
        <w:rPr>
          <w:rStyle w:val="Emphasis"/>
          <w:i w:val="0"/>
        </w:rPr>
      </w:pPr>
    </w:p>
    <w:p w14:paraId="0F6C48A9" w14:textId="77777777" w:rsidR="00EB644F" w:rsidRPr="001A4139" w:rsidRDefault="00EB644F" w:rsidP="00EB644F">
      <w:pPr>
        <w:rPr>
          <w:i/>
        </w:rPr>
      </w:pPr>
      <w:r w:rsidRPr="001A4139">
        <w:rPr>
          <w:rStyle w:val="ops-redline-version"/>
          <w:i/>
        </w:rPr>
        <w:t xml:space="preserve">If you or someone you know may be a victim of sexual assault, sexual harassment, dating/domestic violence, stalking, or any other behaviors prohibited under this policy, you are strongly encouraged to seek assistance and support. Assistance is available 24 hours a day, 7 days a week, </w:t>
      </w:r>
      <w:proofErr w:type="gramStart"/>
      <w:r w:rsidRPr="001A4139">
        <w:rPr>
          <w:rStyle w:val="ops-redline-version"/>
          <w:i/>
        </w:rPr>
        <w:t>from</w:t>
      </w:r>
      <w:proofErr w:type="gramEnd"/>
      <w:r w:rsidRPr="001A4139">
        <w:rPr>
          <w:rStyle w:val="ops-redline-version"/>
          <w:i/>
        </w:rPr>
        <w:t>:</w:t>
      </w:r>
    </w:p>
    <w:p w14:paraId="482C22CF" w14:textId="77777777" w:rsidR="00EB644F" w:rsidRPr="001A4139" w:rsidRDefault="00EB644F" w:rsidP="00EB644F">
      <w:pPr>
        <w:numPr>
          <w:ilvl w:val="0"/>
          <w:numId w:val="7"/>
        </w:numPr>
        <w:rPr>
          <w:i/>
        </w:rPr>
      </w:pPr>
      <w:r w:rsidRPr="001A4139">
        <w:rPr>
          <w:rStyle w:val="ops-redline-version"/>
          <w:i/>
        </w:rPr>
        <w:t>Rape Victim Advocacy Program (RVAP) — confidential, certified victim advocacy services, 319-335-6000</w:t>
      </w:r>
    </w:p>
    <w:p w14:paraId="60402781" w14:textId="77777777" w:rsidR="00EB644F" w:rsidRPr="001A4139" w:rsidRDefault="00EB644F" w:rsidP="00EB644F">
      <w:pPr>
        <w:numPr>
          <w:ilvl w:val="0"/>
          <w:numId w:val="7"/>
        </w:numPr>
        <w:rPr>
          <w:i/>
        </w:rPr>
      </w:pPr>
      <w:r w:rsidRPr="001A4139">
        <w:rPr>
          <w:rStyle w:val="ops-redline-version"/>
          <w:i/>
        </w:rPr>
        <w:t>Domestic Violence Intervention Program (DVIP) — confidential, certified victim advocacy services, 319-351-1043 or 800-373-1043</w:t>
      </w:r>
    </w:p>
    <w:p w14:paraId="18386492" w14:textId="77777777" w:rsidR="00EB644F" w:rsidRPr="001A4139" w:rsidRDefault="00EB644F" w:rsidP="00EB644F">
      <w:pPr>
        <w:numPr>
          <w:ilvl w:val="0"/>
          <w:numId w:val="7"/>
        </w:numPr>
        <w:rPr>
          <w:i/>
        </w:rPr>
      </w:pPr>
      <w:r w:rsidRPr="001A4139">
        <w:rPr>
          <w:rStyle w:val="ops-redline-version"/>
          <w:i/>
        </w:rPr>
        <w:t>Emergency Department, University of Iowa Hospitals and Clinics — confidential medical services, 319-356-2233</w:t>
      </w:r>
    </w:p>
    <w:p w14:paraId="4676ED4F" w14:textId="77777777" w:rsidR="00EB644F" w:rsidRPr="001A4139" w:rsidRDefault="00EB644F" w:rsidP="00EB644F">
      <w:pPr>
        <w:numPr>
          <w:ilvl w:val="0"/>
          <w:numId w:val="7"/>
        </w:numPr>
        <w:rPr>
          <w:i/>
        </w:rPr>
      </w:pPr>
      <w:r w:rsidRPr="001A4139">
        <w:rPr>
          <w:rStyle w:val="ops-redline-version"/>
          <w:i/>
        </w:rPr>
        <w:t>University of Iowa Department of Public Safety — law enforcement services, 319-335-5022, or 911 from any campus phone</w:t>
      </w:r>
    </w:p>
    <w:p w14:paraId="5B7AD959" w14:textId="77777777" w:rsidR="00EB644F" w:rsidRPr="001A4139" w:rsidRDefault="00EB644F" w:rsidP="00EB644F">
      <w:pPr>
        <w:pStyle w:val="NormalWeb"/>
        <w:spacing w:before="0" w:beforeAutospacing="0" w:after="0" w:afterAutospacing="0"/>
        <w:rPr>
          <w:rStyle w:val="ops-redline-version"/>
          <w:i/>
        </w:rPr>
      </w:pPr>
    </w:p>
    <w:p w14:paraId="12F10985" w14:textId="77777777" w:rsidR="00EB644F" w:rsidRPr="001A4139" w:rsidRDefault="00EB644F" w:rsidP="00EB644F">
      <w:pPr>
        <w:rPr>
          <w:i/>
        </w:rPr>
      </w:pPr>
      <w:r w:rsidRPr="001A4139">
        <w:rPr>
          <w:i/>
        </w:rPr>
        <w:t>During business hours, you may also seek assistance from the University of Iowa Office of the Sexual Misconduct Response Coordinator, 319-335-6200. (</w:t>
      </w:r>
      <w:hyperlink r:id="rId17" w:history="1">
        <w:r w:rsidRPr="001A4139">
          <w:rPr>
            <w:i/>
          </w:rPr>
          <w:t>https://opsmanual.uiowa.edu/students/sexual-misconduct-datingdomestic-violence-or-stalking-involving-students</w:t>
        </w:r>
      </w:hyperlink>
      <w:r w:rsidRPr="001A4139">
        <w:rPr>
          <w:i/>
        </w:rPr>
        <w:t>)</w:t>
      </w:r>
    </w:p>
    <w:p w14:paraId="229D6BB0" w14:textId="77777777" w:rsidR="00EB644F" w:rsidRDefault="00EB644F" w:rsidP="00EB644F">
      <w:pPr>
        <w:rPr>
          <w:rStyle w:val="Strong"/>
        </w:rPr>
      </w:pPr>
    </w:p>
    <w:p w14:paraId="0B2B0A06" w14:textId="3EF04540" w:rsidR="00CD12CB" w:rsidRDefault="0073443F" w:rsidP="00EB644F">
      <w:pPr>
        <w:rPr>
          <w:rStyle w:val="Strong"/>
        </w:rPr>
      </w:pPr>
      <w:r>
        <w:rPr>
          <w:rStyle w:val="Strong"/>
        </w:rPr>
        <w:t>Reacting Safely to Severe Weather</w:t>
      </w:r>
    </w:p>
    <w:p w14:paraId="7CF27C6A" w14:textId="3680EDAE" w:rsidR="0073443F" w:rsidRDefault="0073443F" w:rsidP="00CD12CB">
      <w:pPr>
        <w:pStyle w:val="NormalWeb"/>
        <w:rPr>
          <w:i/>
        </w:rPr>
      </w:pPr>
      <w:r w:rsidRPr="00331BD9">
        <w:rPr>
          <w:i/>
        </w:rPr>
        <w:t>In severe weather, class members should seek appropriate shelter immediately, leaving the classroom if necessary. The class will continue if possible when the event is over. For more information on Hawk Alert and the siren warning system, visi</w:t>
      </w:r>
      <w:r w:rsidRPr="0073443F">
        <w:rPr>
          <w:i/>
        </w:rPr>
        <w:t xml:space="preserve">t </w:t>
      </w:r>
      <w:hyperlink r:id="rId18" w:history="1">
        <w:r w:rsidRPr="0073443F">
          <w:rPr>
            <w:rStyle w:val="Hyperlink"/>
            <w:i/>
          </w:rPr>
          <w:t>Hawk Alert</w:t>
        </w:r>
      </w:hyperlink>
    </w:p>
    <w:p w14:paraId="7D9BD921" w14:textId="77777777" w:rsidR="0073443F" w:rsidRPr="00331BD9" w:rsidRDefault="0073443F" w:rsidP="0073443F">
      <w:pPr>
        <w:pStyle w:val="style1style2"/>
        <w:spacing w:before="0" w:beforeAutospacing="0" w:after="0" w:afterAutospacing="0"/>
        <w:rPr>
          <w:i/>
        </w:rPr>
      </w:pPr>
      <w:r w:rsidRPr="00331BD9">
        <w:rPr>
          <w:i/>
        </w:rPr>
        <w:t xml:space="preserve"> </w:t>
      </w:r>
    </w:p>
    <w:p w14:paraId="05394DAB" w14:textId="77777777" w:rsidR="00386423" w:rsidRDefault="00386423" w:rsidP="0073443F">
      <w:pPr>
        <w:spacing w:before="100" w:beforeAutospacing="1" w:after="100" w:afterAutospacing="1"/>
      </w:pPr>
    </w:p>
    <w:sectPr w:rsidR="00386423" w:rsidSect="00131089">
      <w:headerReference w:type="default" r:id="rId19"/>
      <w:footerReference w:type="default" r:id="rId20"/>
      <w:pgSz w:w="12240" w:h="15840"/>
      <w:pgMar w:top="1267" w:right="1555"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68F7B" w14:textId="77777777" w:rsidR="00DE4EFC" w:rsidRDefault="00DE4EFC" w:rsidP="009F4303">
      <w:r>
        <w:separator/>
      </w:r>
    </w:p>
  </w:endnote>
  <w:endnote w:type="continuationSeparator" w:id="0">
    <w:p w14:paraId="26979BD2" w14:textId="77777777" w:rsidR="00DE4EFC" w:rsidRDefault="00DE4EFC" w:rsidP="009F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A33D" w14:textId="04A22CA9" w:rsidR="00E65DA4" w:rsidRDefault="00E65DA4">
    <w:pPr>
      <w:pStyle w:val="Footer"/>
      <w:jc w:val="center"/>
    </w:pPr>
    <w:r>
      <w:fldChar w:fldCharType="begin"/>
    </w:r>
    <w:r>
      <w:instrText xml:space="preserve"> PAGE   \* MERGEFORMAT </w:instrText>
    </w:r>
    <w:r>
      <w:fldChar w:fldCharType="separate"/>
    </w:r>
    <w:r w:rsidR="00FE225A">
      <w:rPr>
        <w:noProof/>
      </w:rPr>
      <w:t>7</w:t>
    </w:r>
    <w:r>
      <w:fldChar w:fldCharType="end"/>
    </w:r>
  </w:p>
  <w:p w14:paraId="0DB561F6" w14:textId="77777777" w:rsidR="00E65DA4" w:rsidRDefault="00E65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A0E30" w14:textId="77777777" w:rsidR="00DE4EFC" w:rsidRDefault="00DE4EFC" w:rsidP="009F4303">
      <w:r>
        <w:separator/>
      </w:r>
    </w:p>
  </w:footnote>
  <w:footnote w:type="continuationSeparator" w:id="0">
    <w:p w14:paraId="68DD24C1" w14:textId="77777777" w:rsidR="00DE4EFC" w:rsidRDefault="00DE4EFC" w:rsidP="009F4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6B14" w14:textId="53DA34F9" w:rsidR="00E65DA4" w:rsidRDefault="00E65DA4">
    <w:pPr>
      <w:pStyle w:val="Header"/>
    </w:pPr>
    <w:r>
      <w:t>Aerosol Tech</w:t>
    </w:r>
    <w:r w:rsidR="004040E2">
      <w:t>nology – Syllabus – Fall 2018</w:t>
    </w:r>
  </w:p>
  <w:p w14:paraId="78B8C0A5" w14:textId="714D4906" w:rsidR="00E65DA4" w:rsidRDefault="004040E2">
    <w:pPr>
      <w:pStyle w:val="Header"/>
    </w:pPr>
    <w:r>
      <w:t>August 8, 2018</w:t>
    </w:r>
  </w:p>
  <w:p w14:paraId="62C366BC" w14:textId="77777777" w:rsidR="00FF35A2" w:rsidRDefault="00FF35A2" w:rsidP="00242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69A"/>
    <w:multiLevelType w:val="hybridMultilevel"/>
    <w:tmpl w:val="AC20EBE0"/>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157C6170"/>
    <w:multiLevelType w:val="hybridMultilevel"/>
    <w:tmpl w:val="AC92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A766B"/>
    <w:multiLevelType w:val="hybridMultilevel"/>
    <w:tmpl w:val="D1F8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9033F7"/>
    <w:multiLevelType w:val="hybridMultilevel"/>
    <w:tmpl w:val="846A3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3A4A01"/>
    <w:multiLevelType w:val="hybridMultilevel"/>
    <w:tmpl w:val="B39ABAD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6B420FE0"/>
    <w:multiLevelType w:val="hybridMultilevel"/>
    <w:tmpl w:val="8B80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92166F"/>
    <w:multiLevelType w:val="hybridMultilevel"/>
    <w:tmpl w:val="9BD24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74"/>
    <w:rsid w:val="00012027"/>
    <w:rsid w:val="00035B6E"/>
    <w:rsid w:val="00040C46"/>
    <w:rsid w:val="00045E2E"/>
    <w:rsid w:val="00063EB1"/>
    <w:rsid w:val="000A3126"/>
    <w:rsid w:val="000A333B"/>
    <w:rsid w:val="000A4A1E"/>
    <w:rsid w:val="000A6C16"/>
    <w:rsid w:val="000B1F3B"/>
    <w:rsid w:val="000B69C0"/>
    <w:rsid w:val="000F0FDB"/>
    <w:rsid w:val="000F4E8B"/>
    <w:rsid w:val="000F62CC"/>
    <w:rsid w:val="000F72F2"/>
    <w:rsid w:val="000F7CB3"/>
    <w:rsid w:val="001008FD"/>
    <w:rsid w:val="00102324"/>
    <w:rsid w:val="00107974"/>
    <w:rsid w:val="00122018"/>
    <w:rsid w:val="00131089"/>
    <w:rsid w:val="00135564"/>
    <w:rsid w:val="00140AD8"/>
    <w:rsid w:val="00146468"/>
    <w:rsid w:val="001464BE"/>
    <w:rsid w:val="00146A3C"/>
    <w:rsid w:val="00147804"/>
    <w:rsid w:val="001579F3"/>
    <w:rsid w:val="001614AB"/>
    <w:rsid w:val="001747A0"/>
    <w:rsid w:val="001815E7"/>
    <w:rsid w:val="001925A4"/>
    <w:rsid w:val="001A0396"/>
    <w:rsid w:val="001A7B70"/>
    <w:rsid w:val="001E2BA8"/>
    <w:rsid w:val="00222607"/>
    <w:rsid w:val="00223D8E"/>
    <w:rsid w:val="00225DE7"/>
    <w:rsid w:val="002323B5"/>
    <w:rsid w:val="00242DAC"/>
    <w:rsid w:val="0024335C"/>
    <w:rsid w:val="002479C7"/>
    <w:rsid w:val="00256632"/>
    <w:rsid w:val="002600A1"/>
    <w:rsid w:val="002636D1"/>
    <w:rsid w:val="00264DC8"/>
    <w:rsid w:val="002666AE"/>
    <w:rsid w:val="002726BD"/>
    <w:rsid w:val="002756B0"/>
    <w:rsid w:val="00284B52"/>
    <w:rsid w:val="002A72F3"/>
    <w:rsid w:val="002C4DA5"/>
    <w:rsid w:val="002D3AF7"/>
    <w:rsid w:val="002D77D4"/>
    <w:rsid w:val="002E5700"/>
    <w:rsid w:val="002F5CB9"/>
    <w:rsid w:val="00302B3A"/>
    <w:rsid w:val="00307EB1"/>
    <w:rsid w:val="00314E0D"/>
    <w:rsid w:val="003221DE"/>
    <w:rsid w:val="003513F4"/>
    <w:rsid w:val="00352B70"/>
    <w:rsid w:val="003546F0"/>
    <w:rsid w:val="003700D5"/>
    <w:rsid w:val="00375080"/>
    <w:rsid w:val="00386423"/>
    <w:rsid w:val="0039421A"/>
    <w:rsid w:val="0039517D"/>
    <w:rsid w:val="003968D3"/>
    <w:rsid w:val="003A5118"/>
    <w:rsid w:val="003B2132"/>
    <w:rsid w:val="003C3817"/>
    <w:rsid w:val="003C384B"/>
    <w:rsid w:val="003C510F"/>
    <w:rsid w:val="003D4224"/>
    <w:rsid w:val="003E5913"/>
    <w:rsid w:val="003F5B7A"/>
    <w:rsid w:val="004040E2"/>
    <w:rsid w:val="00417303"/>
    <w:rsid w:val="00421E5A"/>
    <w:rsid w:val="004319F8"/>
    <w:rsid w:val="00433370"/>
    <w:rsid w:val="00440369"/>
    <w:rsid w:val="0044725F"/>
    <w:rsid w:val="004473B4"/>
    <w:rsid w:val="004543A4"/>
    <w:rsid w:val="00470B1B"/>
    <w:rsid w:val="00471A34"/>
    <w:rsid w:val="00480147"/>
    <w:rsid w:val="0048450B"/>
    <w:rsid w:val="00487541"/>
    <w:rsid w:val="00491077"/>
    <w:rsid w:val="004A2266"/>
    <w:rsid w:val="004A6EF9"/>
    <w:rsid w:val="004B2EF5"/>
    <w:rsid w:val="004D022E"/>
    <w:rsid w:val="004E0432"/>
    <w:rsid w:val="004E3CA4"/>
    <w:rsid w:val="004E7F0E"/>
    <w:rsid w:val="004F1D7E"/>
    <w:rsid w:val="004F634B"/>
    <w:rsid w:val="004F644C"/>
    <w:rsid w:val="00504C10"/>
    <w:rsid w:val="005119FE"/>
    <w:rsid w:val="005454AB"/>
    <w:rsid w:val="0055357F"/>
    <w:rsid w:val="0056345E"/>
    <w:rsid w:val="00576A40"/>
    <w:rsid w:val="005771C1"/>
    <w:rsid w:val="005A36FB"/>
    <w:rsid w:val="005B6694"/>
    <w:rsid w:val="005B7E6B"/>
    <w:rsid w:val="005C3BCC"/>
    <w:rsid w:val="005C3FA8"/>
    <w:rsid w:val="005C7478"/>
    <w:rsid w:val="005D09BB"/>
    <w:rsid w:val="005D220E"/>
    <w:rsid w:val="005D3B00"/>
    <w:rsid w:val="005E0F53"/>
    <w:rsid w:val="005E54AE"/>
    <w:rsid w:val="005F276F"/>
    <w:rsid w:val="005F49B4"/>
    <w:rsid w:val="005F5C23"/>
    <w:rsid w:val="005F6A77"/>
    <w:rsid w:val="00604260"/>
    <w:rsid w:val="00611B81"/>
    <w:rsid w:val="006209F5"/>
    <w:rsid w:val="00621029"/>
    <w:rsid w:val="006232BE"/>
    <w:rsid w:val="00635EF5"/>
    <w:rsid w:val="00640E09"/>
    <w:rsid w:val="00646FF2"/>
    <w:rsid w:val="006653CC"/>
    <w:rsid w:val="00667648"/>
    <w:rsid w:val="00676F3E"/>
    <w:rsid w:val="006806BC"/>
    <w:rsid w:val="00683921"/>
    <w:rsid w:val="006876C3"/>
    <w:rsid w:val="00696FE7"/>
    <w:rsid w:val="006A1491"/>
    <w:rsid w:val="006C2239"/>
    <w:rsid w:val="006D03BA"/>
    <w:rsid w:val="006E0D1F"/>
    <w:rsid w:val="006E64C7"/>
    <w:rsid w:val="006E7730"/>
    <w:rsid w:val="00701498"/>
    <w:rsid w:val="007041CF"/>
    <w:rsid w:val="0070576C"/>
    <w:rsid w:val="00726D0C"/>
    <w:rsid w:val="0073443F"/>
    <w:rsid w:val="00744917"/>
    <w:rsid w:val="007516F7"/>
    <w:rsid w:val="00756852"/>
    <w:rsid w:val="00760117"/>
    <w:rsid w:val="00772059"/>
    <w:rsid w:val="00780A25"/>
    <w:rsid w:val="0078273E"/>
    <w:rsid w:val="0079014C"/>
    <w:rsid w:val="0079743D"/>
    <w:rsid w:val="007C4951"/>
    <w:rsid w:val="007D145E"/>
    <w:rsid w:val="007D7F44"/>
    <w:rsid w:val="007E3665"/>
    <w:rsid w:val="007F4854"/>
    <w:rsid w:val="008077DE"/>
    <w:rsid w:val="00825F8C"/>
    <w:rsid w:val="00836A50"/>
    <w:rsid w:val="008667DE"/>
    <w:rsid w:val="00870513"/>
    <w:rsid w:val="008844FA"/>
    <w:rsid w:val="00886FED"/>
    <w:rsid w:val="008A19C7"/>
    <w:rsid w:val="008C127C"/>
    <w:rsid w:val="008C1B28"/>
    <w:rsid w:val="008E0894"/>
    <w:rsid w:val="008E7ED3"/>
    <w:rsid w:val="008F22B1"/>
    <w:rsid w:val="00900A57"/>
    <w:rsid w:val="00904C31"/>
    <w:rsid w:val="009067AF"/>
    <w:rsid w:val="009115FE"/>
    <w:rsid w:val="00913E18"/>
    <w:rsid w:val="009146D9"/>
    <w:rsid w:val="00921E7C"/>
    <w:rsid w:val="0092404B"/>
    <w:rsid w:val="00924244"/>
    <w:rsid w:val="0096044D"/>
    <w:rsid w:val="00961F88"/>
    <w:rsid w:val="00970B7A"/>
    <w:rsid w:val="009812C8"/>
    <w:rsid w:val="009B05A1"/>
    <w:rsid w:val="009C268B"/>
    <w:rsid w:val="009C33C2"/>
    <w:rsid w:val="009D1B43"/>
    <w:rsid w:val="009E306F"/>
    <w:rsid w:val="009F4303"/>
    <w:rsid w:val="009F60E6"/>
    <w:rsid w:val="00A00A98"/>
    <w:rsid w:val="00A057B9"/>
    <w:rsid w:val="00A21E41"/>
    <w:rsid w:val="00A4539D"/>
    <w:rsid w:val="00A60C7C"/>
    <w:rsid w:val="00A644CD"/>
    <w:rsid w:val="00A64C07"/>
    <w:rsid w:val="00A77434"/>
    <w:rsid w:val="00A92DCA"/>
    <w:rsid w:val="00A97041"/>
    <w:rsid w:val="00A97C7D"/>
    <w:rsid w:val="00AA44DF"/>
    <w:rsid w:val="00AB42D0"/>
    <w:rsid w:val="00AB5266"/>
    <w:rsid w:val="00AB55A0"/>
    <w:rsid w:val="00AB576D"/>
    <w:rsid w:val="00AC7577"/>
    <w:rsid w:val="00AD6172"/>
    <w:rsid w:val="00AD6524"/>
    <w:rsid w:val="00AE3BDB"/>
    <w:rsid w:val="00AF22C2"/>
    <w:rsid w:val="00AF29CB"/>
    <w:rsid w:val="00AF3A2B"/>
    <w:rsid w:val="00AF55CD"/>
    <w:rsid w:val="00B14530"/>
    <w:rsid w:val="00B15225"/>
    <w:rsid w:val="00B17EDB"/>
    <w:rsid w:val="00B3672A"/>
    <w:rsid w:val="00B45AD6"/>
    <w:rsid w:val="00B60F10"/>
    <w:rsid w:val="00B61C26"/>
    <w:rsid w:val="00B658A9"/>
    <w:rsid w:val="00B712C8"/>
    <w:rsid w:val="00B761AB"/>
    <w:rsid w:val="00B7636F"/>
    <w:rsid w:val="00BA1F2C"/>
    <w:rsid w:val="00BA33A4"/>
    <w:rsid w:val="00BA3AAF"/>
    <w:rsid w:val="00BA7BC0"/>
    <w:rsid w:val="00BB372B"/>
    <w:rsid w:val="00BB3AE4"/>
    <w:rsid w:val="00BC1BD1"/>
    <w:rsid w:val="00BC7217"/>
    <w:rsid w:val="00BE08FD"/>
    <w:rsid w:val="00BE15AC"/>
    <w:rsid w:val="00BE415D"/>
    <w:rsid w:val="00BE6908"/>
    <w:rsid w:val="00BE7EB4"/>
    <w:rsid w:val="00BF72B5"/>
    <w:rsid w:val="00C04FBA"/>
    <w:rsid w:val="00C27613"/>
    <w:rsid w:val="00C27DCC"/>
    <w:rsid w:val="00C4049E"/>
    <w:rsid w:val="00C4479B"/>
    <w:rsid w:val="00C46DBA"/>
    <w:rsid w:val="00C602F7"/>
    <w:rsid w:val="00C740DE"/>
    <w:rsid w:val="00C814FD"/>
    <w:rsid w:val="00C87612"/>
    <w:rsid w:val="00C87F55"/>
    <w:rsid w:val="00C95594"/>
    <w:rsid w:val="00C971A4"/>
    <w:rsid w:val="00CA30D2"/>
    <w:rsid w:val="00CB73CA"/>
    <w:rsid w:val="00CD12CB"/>
    <w:rsid w:val="00CD1A5A"/>
    <w:rsid w:val="00CD5D1A"/>
    <w:rsid w:val="00CE5CE4"/>
    <w:rsid w:val="00CE7D8E"/>
    <w:rsid w:val="00CF585E"/>
    <w:rsid w:val="00D02F14"/>
    <w:rsid w:val="00D13D6A"/>
    <w:rsid w:val="00D517A9"/>
    <w:rsid w:val="00D606D4"/>
    <w:rsid w:val="00D66DDC"/>
    <w:rsid w:val="00D67509"/>
    <w:rsid w:val="00D723CD"/>
    <w:rsid w:val="00D77629"/>
    <w:rsid w:val="00D80883"/>
    <w:rsid w:val="00D817EA"/>
    <w:rsid w:val="00D910E4"/>
    <w:rsid w:val="00D9210A"/>
    <w:rsid w:val="00DA58F2"/>
    <w:rsid w:val="00DB21A2"/>
    <w:rsid w:val="00DC2152"/>
    <w:rsid w:val="00DD7E55"/>
    <w:rsid w:val="00DE4EFC"/>
    <w:rsid w:val="00DF068B"/>
    <w:rsid w:val="00E064C7"/>
    <w:rsid w:val="00E32DF4"/>
    <w:rsid w:val="00E3477A"/>
    <w:rsid w:val="00E472ED"/>
    <w:rsid w:val="00E5300E"/>
    <w:rsid w:val="00E6593F"/>
    <w:rsid w:val="00E65DA4"/>
    <w:rsid w:val="00E92E25"/>
    <w:rsid w:val="00E95B69"/>
    <w:rsid w:val="00EA1230"/>
    <w:rsid w:val="00EA48EA"/>
    <w:rsid w:val="00EB2FAB"/>
    <w:rsid w:val="00EB644F"/>
    <w:rsid w:val="00EC2E7A"/>
    <w:rsid w:val="00EC5037"/>
    <w:rsid w:val="00EC760D"/>
    <w:rsid w:val="00EE41A3"/>
    <w:rsid w:val="00EE5765"/>
    <w:rsid w:val="00EF482C"/>
    <w:rsid w:val="00EF7CF5"/>
    <w:rsid w:val="00F05AFA"/>
    <w:rsid w:val="00F170BC"/>
    <w:rsid w:val="00F23A64"/>
    <w:rsid w:val="00F33754"/>
    <w:rsid w:val="00F42B06"/>
    <w:rsid w:val="00F53368"/>
    <w:rsid w:val="00F6008D"/>
    <w:rsid w:val="00F63FBC"/>
    <w:rsid w:val="00F7744B"/>
    <w:rsid w:val="00F902C2"/>
    <w:rsid w:val="00F92600"/>
    <w:rsid w:val="00FB76CC"/>
    <w:rsid w:val="00FC6E0F"/>
    <w:rsid w:val="00FD5663"/>
    <w:rsid w:val="00FE225A"/>
    <w:rsid w:val="00FE275B"/>
    <w:rsid w:val="00FF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3553"/>
    <o:shapelayout v:ext="edit">
      <o:idmap v:ext="edit" data="1"/>
    </o:shapelayout>
  </w:shapeDefaults>
  <w:decimalSymbol w:val="."/>
  <w:listSeparator w:val=","/>
  <w14:docId w14:val="65DCC04D"/>
  <w15:docId w15:val="{BDBC47DA-559E-4E7F-A38A-8C7ABBE3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sz w:val="32"/>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rsid w:val="00780A25"/>
    <w:pPr>
      <w:keepNext/>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sid w:val="00B3672A"/>
    <w:rPr>
      <w:rFonts w:ascii="Tahoma" w:hAnsi="Tahoma" w:cs="Tahoma"/>
      <w:sz w:val="16"/>
      <w:szCs w:val="16"/>
    </w:rPr>
  </w:style>
  <w:style w:type="character" w:styleId="FollowedHyperlink">
    <w:name w:val="FollowedHyperlink"/>
    <w:rsid w:val="00F170BC"/>
    <w:rPr>
      <w:color w:val="800080"/>
      <w:u w:val="single"/>
    </w:rPr>
  </w:style>
  <w:style w:type="character" w:styleId="CommentReference">
    <w:name w:val="annotation reference"/>
    <w:semiHidden/>
    <w:rsid w:val="00621029"/>
    <w:rPr>
      <w:sz w:val="16"/>
      <w:szCs w:val="16"/>
    </w:rPr>
  </w:style>
  <w:style w:type="paragraph" w:styleId="CommentText">
    <w:name w:val="annotation text"/>
    <w:basedOn w:val="Normal"/>
    <w:semiHidden/>
    <w:rsid w:val="00621029"/>
    <w:rPr>
      <w:sz w:val="20"/>
      <w:szCs w:val="20"/>
    </w:rPr>
  </w:style>
  <w:style w:type="paragraph" w:styleId="CommentSubject">
    <w:name w:val="annotation subject"/>
    <w:basedOn w:val="CommentText"/>
    <w:next w:val="CommentText"/>
    <w:semiHidden/>
    <w:rsid w:val="00621029"/>
    <w:rPr>
      <w:b/>
      <w:bCs/>
    </w:rPr>
  </w:style>
  <w:style w:type="paragraph" w:styleId="Header">
    <w:name w:val="header"/>
    <w:basedOn w:val="Normal"/>
    <w:link w:val="HeaderChar"/>
    <w:uiPriority w:val="99"/>
    <w:rsid w:val="009F4303"/>
    <w:pPr>
      <w:tabs>
        <w:tab w:val="center" w:pos="4680"/>
        <w:tab w:val="right" w:pos="9360"/>
      </w:tabs>
    </w:pPr>
  </w:style>
  <w:style w:type="character" w:customStyle="1" w:styleId="HeaderChar">
    <w:name w:val="Header Char"/>
    <w:link w:val="Header"/>
    <w:uiPriority w:val="99"/>
    <w:rsid w:val="009F4303"/>
    <w:rPr>
      <w:sz w:val="24"/>
      <w:szCs w:val="24"/>
    </w:rPr>
  </w:style>
  <w:style w:type="paragraph" w:styleId="Footer">
    <w:name w:val="footer"/>
    <w:basedOn w:val="Normal"/>
    <w:link w:val="FooterChar"/>
    <w:uiPriority w:val="99"/>
    <w:rsid w:val="009F4303"/>
    <w:pPr>
      <w:tabs>
        <w:tab w:val="center" w:pos="4680"/>
        <w:tab w:val="right" w:pos="9360"/>
      </w:tabs>
    </w:pPr>
  </w:style>
  <w:style w:type="character" w:customStyle="1" w:styleId="FooterChar">
    <w:name w:val="Footer Char"/>
    <w:link w:val="Footer"/>
    <w:uiPriority w:val="99"/>
    <w:rsid w:val="009F4303"/>
    <w:rPr>
      <w:sz w:val="24"/>
      <w:szCs w:val="24"/>
    </w:rPr>
  </w:style>
  <w:style w:type="paragraph" w:styleId="NormalWeb">
    <w:name w:val="Normal (Web)"/>
    <w:basedOn w:val="Normal"/>
    <w:uiPriority w:val="99"/>
    <w:rsid w:val="00DB21A2"/>
    <w:pPr>
      <w:spacing w:before="100" w:beforeAutospacing="1" w:after="100" w:afterAutospacing="1"/>
    </w:pPr>
  </w:style>
  <w:style w:type="character" w:styleId="Emphasis">
    <w:name w:val="Emphasis"/>
    <w:qFormat/>
    <w:rsid w:val="00DB21A2"/>
    <w:rPr>
      <w:i/>
      <w:iCs/>
    </w:rPr>
  </w:style>
  <w:style w:type="character" w:styleId="Strong">
    <w:name w:val="Strong"/>
    <w:qFormat/>
    <w:rsid w:val="00DB21A2"/>
    <w:rPr>
      <w:b/>
      <w:bCs/>
    </w:rPr>
  </w:style>
  <w:style w:type="paragraph" w:customStyle="1" w:styleId="style1style2">
    <w:name w:val="style1 style2"/>
    <w:basedOn w:val="Normal"/>
    <w:rsid w:val="00DB21A2"/>
    <w:pPr>
      <w:spacing w:before="100" w:beforeAutospacing="1" w:after="100" w:afterAutospacing="1"/>
    </w:pPr>
  </w:style>
  <w:style w:type="paragraph" w:styleId="BodyTextIndent">
    <w:name w:val="Body Text Indent"/>
    <w:basedOn w:val="Normal"/>
    <w:link w:val="BodyTextIndentChar"/>
    <w:rsid w:val="00DB21A2"/>
    <w:pPr>
      <w:tabs>
        <w:tab w:val="left" w:pos="432"/>
      </w:tabs>
      <w:ind w:left="180" w:hanging="180"/>
    </w:pPr>
    <w:rPr>
      <w:szCs w:val="20"/>
    </w:rPr>
  </w:style>
  <w:style w:type="character" w:customStyle="1" w:styleId="BodyTextIndentChar">
    <w:name w:val="Body Text Indent Char"/>
    <w:link w:val="BodyTextIndent"/>
    <w:rsid w:val="00DB21A2"/>
    <w:rPr>
      <w:sz w:val="24"/>
    </w:rPr>
  </w:style>
  <w:style w:type="paragraph" w:customStyle="1" w:styleId="Default">
    <w:name w:val="Default"/>
    <w:rsid w:val="00DB21A2"/>
    <w:pPr>
      <w:autoSpaceDE w:val="0"/>
      <w:autoSpaceDN w:val="0"/>
      <w:adjustRightInd w:val="0"/>
    </w:pPr>
    <w:rPr>
      <w:rFonts w:ascii="Arial" w:hAnsi="Arial" w:cs="Arial"/>
      <w:color w:val="000000"/>
      <w:sz w:val="24"/>
      <w:szCs w:val="24"/>
    </w:rPr>
  </w:style>
  <w:style w:type="table" w:styleId="TableGrid">
    <w:name w:val="Table Grid"/>
    <w:basedOn w:val="TableNormal"/>
    <w:rsid w:val="00F926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0DE"/>
    <w:pPr>
      <w:ind w:left="720"/>
      <w:contextualSpacing/>
    </w:pPr>
  </w:style>
  <w:style w:type="character" w:customStyle="1" w:styleId="ops-redline-version1">
    <w:name w:val="ops-redline-version1"/>
    <w:rsid w:val="0073443F"/>
    <w:rPr>
      <w:color w:val="DA3B39"/>
    </w:rPr>
  </w:style>
  <w:style w:type="paragraph" w:styleId="BodyText">
    <w:name w:val="Body Text"/>
    <w:basedOn w:val="Normal"/>
    <w:link w:val="BodyTextChar"/>
    <w:semiHidden/>
    <w:unhideWhenUsed/>
    <w:rsid w:val="001008FD"/>
    <w:pPr>
      <w:spacing w:after="120"/>
    </w:pPr>
  </w:style>
  <w:style w:type="character" w:customStyle="1" w:styleId="BodyTextChar">
    <w:name w:val="Body Text Char"/>
    <w:basedOn w:val="DefaultParagraphFont"/>
    <w:link w:val="BodyText"/>
    <w:semiHidden/>
    <w:rsid w:val="001008FD"/>
    <w:rPr>
      <w:sz w:val="24"/>
      <w:szCs w:val="24"/>
    </w:rPr>
  </w:style>
  <w:style w:type="character" w:customStyle="1" w:styleId="ops-redline-version">
    <w:name w:val="ops-redline-version"/>
    <w:rsid w:val="00EB6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845430">
      <w:bodyDiv w:val="1"/>
      <w:marLeft w:val="0"/>
      <w:marRight w:val="0"/>
      <w:marTop w:val="0"/>
      <w:marBottom w:val="0"/>
      <w:divBdr>
        <w:top w:val="none" w:sz="0" w:space="0" w:color="auto"/>
        <w:left w:val="none" w:sz="0" w:space="0" w:color="auto"/>
        <w:bottom w:val="none" w:sz="0" w:space="0" w:color="auto"/>
        <w:right w:val="none" w:sz="0" w:space="0" w:color="auto"/>
      </w:divBdr>
    </w:div>
    <w:div w:id="9063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m-peters@uiowa.edu" TargetMode="External"/><Relationship Id="rId13" Type="http://schemas.openxmlformats.org/officeDocument/2006/relationships/hyperlink" Target="https://myui.uiowa.edu/my-ui/student/records/documents/preferred-name-pronoun.page" TargetMode="External"/><Relationship Id="rId18" Type="http://schemas.openxmlformats.org/officeDocument/2006/relationships/hyperlink" Target="http://hawkalert.uiow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s.studentlife.uiowa.edu/" TargetMode="External"/><Relationship Id="rId17" Type="http://schemas.openxmlformats.org/officeDocument/2006/relationships/hyperlink" Target="https://opsmanual.uiowa.edu/students/sexual-misconduct-datingdomestic-violence-or-stalking-involving-students" TargetMode="External"/><Relationship Id="rId2" Type="http://schemas.openxmlformats.org/officeDocument/2006/relationships/numbering" Target="numbering.xml"/><Relationship Id="rId16" Type="http://schemas.openxmlformats.org/officeDocument/2006/relationships/hyperlink" Target="https://osmrc.uiowa.edu/victim-resources/confidential-sup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vost.uiowa.edu/sites/provost.uiowa.edu/files/crossenroll.pdf" TargetMode="External"/><Relationship Id="rId5" Type="http://schemas.openxmlformats.org/officeDocument/2006/relationships/webSettings" Target="webSettings.xml"/><Relationship Id="rId15" Type="http://schemas.openxmlformats.org/officeDocument/2006/relationships/hyperlink" Target="https://osmrc.uiowa.edu/" TargetMode="External"/><Relationship Id="rId10" Type="http://schemas.openxmlformats.org/officeDocument/2006/relationships/hyperlink" Target="http://writingcenter.uiowa.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er-thorne@uiowa.edu" TargetMode="External"/><Relationship Id="rId14" Type="http://schemas.openxmlformats.org/officeDocument/2006/relationships/hyperlink" Target="http://dos.uiowa.edu/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9D7A-A7B6-4AB5-92A7-6D209ABE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444</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troduction to Aerosol Science</vt:lpstr>
    </vt:vector>
  </TitlesOfParts>
  <Company>UNCCH</Company>
  <LinksUpToDate>false</LinksUpToDate>
  <CharactersWithSpaces>17264</CharactersWithSpaces>
  <SharedDoc>false</SharedDoc>
  <HLinks>
    <vt:vector size="54" baseType="variant">
      <vt:variant>
        <vt:i4>3080295</vt:i4>
      </vt:variant>
      <vt:variant>
        <vt:i4>24</vt:i4>
      </vt:variant>
      <vt:variant>
        <vt:i4>0</vt:i4>
      </vt:variant>
      <vt:variant>
        <vt:i4>5</vt:i4>
      </vt:variant>
      <vt:variant>
        <vt:lpwstr>http://hawkalert.uiowa.edu/</vt:lpwstr>
      </vt:variant>
      <vt:variant>
        <vt:lpwstr/>
      </vt:variant>
      <vt:variant>
        <vt:i4>6029387</vt:i4>
      </vt:variant>
      <vt:variant>
        <vt:i4>21</vt:i4>
      </vt:variant>
      <vt:variant>
        <vt:i4>0</vt:i4>
      </vt:variant>
      <vt:variant>
        <vt:i4>5</vt:i4>
      </vt:variant>
      <vt:variant>
        <vt:lpwstr>http://www.uiowa.edu/~eod/policies/sexual-harassment-guide/index.html</vt:lpwstr>
      </vt:variant>
      <vt:variant>
        <vt:lpwstr/>
      </vt:variant>
      <vt:variant>
        <vt:i4>1441813</vt:i4>
      </vt:variant>
      <vt:variant>
        <vt:i4>18</vt:i4>
      </vt:variant>
      <vt:variant>
        <vt:i4>0</vt:i4>
      </vt:variant>
      <vt:variant>
        <vt:i4>5</vt:i4>
      </vt:variant>
      <vt:variant>
        <vt:lpwstr>http://www.uiowa.edu/~our/opmanual/ii/29.htm</vt:lpwstr>
      </vt:variant>
      <vt:variant>
        <vt:lpwstr/>
      </vt:variant>
      <vt:variant>
        <vt:i4>7471141</vt:i4>
      </vt:variant>
      <vt:variant>
        <vt:i4>15</vt:i4>
      </vt:variant>
      <vt:variant>
        <vt:i4>0</vt:i4>
      </vt:variant>
      <vt:variant>
        <vt:i4>5</vt:i4>
      </vt:variant>
      <vt:variant>
        <vt:lpwstr>http://dos.uiowa.edu/policy-list/current/student-responsibilities-6/academic-misconduct-6/</vt:lpwstr>
      </vt:variant>
      <vt:variant>
        <vt:lpwstr/>
      </vt:variant>
      <vt:variant>
        <vt:i4>6619184</vt:i4>
      </vt:variant>
      <vt:variant>
        <vt:i4>12</vt:i4>
      </vt:variant>
      <vt:variant>
        <vt:i4>0</vt:i4>
      </vt:variant>
      <vt:variant>
        <vt:i4>5</vt:i4>
      </vt:variant>
      <vt:variant>
        <vt:lpwstr>http://www.uiowa.edu/~provost/deos/crossenroll.doc</vt:lpwstr>
      </vt:variant>
      <vt:variant>
        <vt:lpwstr/>
      </vt:variant>
      <vt:variant>
        <vt:i4>7667718</vt:i4>
      </vt:variant>
      <vt:variant>
        <vt:i4>9</vt:i4>
      </vt:variant>
      <vt:variant>
        <vt:i4>0</vt:i4>
      </vt:variant>
      <vt:variant>
        <vt:i4>5</vt:i4>
      </vt:variant>
      <vt:variant>
        <vt:lpwstr>mailto:peter-thorne@uiowa.edu</vt:lpwstr>
      </vt:variant>
      <vt:variant>
        <vt:lpwstr/>
      </vt:variant>
      <vt:variant>
        <vt:i4>1441897</vt:i4>
      </vt:variant>
      <vt:variant>
        <vt:i4>6</vt:i4>
      </vt:variant>
      <vt:variant>
        <vt:i4>0</vt:i4>
      </vt:variant>
      <vt:variant>
        <vt:i4>5</vt:i4>
      </vt:variant>
      <vt:variant>
        <vt:lpwstr>mailto:matthew-nonnenmann@uiowa.edu</vt:lpwstr>
      </vt:variant>
      <vt:variant>
        <vt:lpwstr/>
      </vt:variant>
      <vt:variant>
        <vt:i4>7536660</vt:i4>
      </vt:variant>
      <vt:variant>
        <vt:i4>3</vt:i4>
      </vt:variant>
      <vt:variant>
        <vt:i4>0</vt:i4>
      </vt:variant>
      <vt:variant>
        <vt:i4>5</vt:i4>
      </vt:variant>
      <vt:variant>
        <vt:lpwstr>mailto:jaehong-park@uiowa.edu</vt:lpwstr>
      </vt:variant>
      <vt:variant>
        <vt:lpwstr/>
      </vt:variant>
      <vt:variant>
        <vt:i4>51</vt:i4>
      </vt:variant>
      <vt:variant>
        <vt:i4>0</vt:i4>
      </vt:variant>
      <vt:variant>
        <vt:i4>0</vt:i4>
      </vt:variant>
      <vt:variant>
        <vt:i4>5</vt:i4>
      </vt:variant>
      <vt:variant>
        <vt:lpwstr>mailto:thomas-m-peters@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erosol Science</dc:title>
  <dc:creator>TMP</dc:creator>
  <cp:lastModifiedBy>Peters, Thomas M</cp:lastModifiedBy>
  <cp:revision>32</cp:revision>
  <cp:lastPrinted>2013-08-19T15:25:00Z</cp:lastPrinted>
  <dcterms:created xsi:type="dcterms:W3CDTF">2014-08-07T14:48:00Z</dcterms:created>
  <dcterms:modified xsi:type="dcterms:W3CDTF">2018-08-08T16:00:00Z</dcterms:modified>
</cp:coreProperties>
</file>